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07FCE" w14:textId="74954C1F" w:rsidR="000F48FF" w:rsidRPr="000F48FF" w:rsidRDefault="00A6677D">
      <w:pPr>
        <w:rPr>
          <w:b/>
          <w:i/>
          <w:sz w:val="24"/>
          <w:szCs w:val="24"/>
        </w:rPr>
      </w:pPr>
      <w:r w:rsidRPr="009B557D">
        <w:rPr>
          <w:b/>
        </w:rPr>
        <w:t>20</w:t>
      </w:r>
      <w:r w:rsidR="00180F15" w:rsidRPr="009B557D">
        <w:rPr>
          <w:b/>
        </w:rPr>
        <w:t>2</w:t>
      </w:r>
      <w:r w:rsidR="00BB1691">
        <w:rPr>
          <w:b/>
        </w:rPr>
        <w:t>2</w:t>
      </w:r>
      <w:r w:rsidR="00157C3A">
        <w:rPr>
          <w:b/>
        </w:rPr>
        <w:t>-2</w:t>
      </w:r>
      <w:r w:rsidR="00BB1691">
        <w:rPr>
          <w:b/>
        </w:rPr>
        <w:t>3</w:t>
      </w:r>
      <w:r w:rsidR="008005EB" w:rsidRPr="009B557D">
        <w:rPr>
          <w:b/>
        </w:rPr>
        <w:t xml:space="preserve"> </w:t>
      </w:r>
      <w:r w:rsidRPr="009B557D">
        <w:rPr>
          <w:b/>
          <w:i/>
          <w:sz w:val="24"/>
          <w:szCs w:val="24"/>
        </w:rPr>
        <w:t>Levels will be determined by instructors. Free trial classes avail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541"/>
        <w:gridCol w:w="1379"/>
        <w:gridCol w:w="1539"/>
        <w:gridCol w:w="1652"/>
        <w:gridCol w:w="1439"/>
      </w:tblGrid>
      <w:tr w:rsidR="00CC7661" w:rsidRPr="009B557D" w14:paraId="4F138653" w14:textId="77777777" w:rsidTr="00BB3E85">
        <w:tc>
          <w:tcPr>
            <w:tcW w:w="1445" w:type="dxa"/>
          </w:tcPr>
          <w:p w14:paraId="27FC2585" w14:textId="77777777" w:rsidR="00CC7661" w:rsidRPr="009B557D" w:rsidRDefault="00CC7661">
            <w:pPr>
              <w:rPr>
                <w:b/>
                <w:highlight w:val="yellow"/>
              </w:rPr>
            </w:pPr>
            <w:r w:rsidRPr="009B557D">
              <w:rPr>
                <w:b/>
                <w:highlight w:val="yellow"/>
              </w:rPr>
              <w:t>Age-levels</w:t>
            </w:r>
          </w:p>
        </w:tc>
        <w:tc>
          <w:tcPr>
            <w:tcW w:w="1541" w:type="dxa"/>
          </w:tcPr>
          <w:p w14:paraId="0F382813" w14:textId="77777777" w:rsidR="00CC7661" w:rsidRPr="009B557D" w:rsidRDefault="00CC7661">
            <w:pPr>
              <w:rPr>
                <w:b/>
                <w:highlight w:val="yellow"/>
              </w:rPr>
            </w:pPr>
            <w:r w:rsidRPr="009B557D">
              <w:rPr>
                <w:b/>
                <w:highlight w:val="yellow"/>
              </w:rPr>
              <w:t>Monday</w:t>
            </w:r>
          </w:p>
        </w:tc>
        <w:tc>
          <w:tcPr>
            <w:tcW w:w="1379" w:type="dxa"/>
          </w:tcPr>
          <w:p w14:paraId="786622B0" w14:textId="77777777" w:rsidR="00CC7661" w:rsidRPr="009B557D" w:rsidRDefault="00CC7661">
            <w:pPr>
              <w:rPr>
                <w:b/>
                <w:highlight w:val="yellow"/>
              </w:rPr>
            </w:pPr>
            <w:r w:rsidRPr="009B557D">
              <w:rPr>
                <w:b/>
                <w:highlight w:val="yellow"/>
              </w:rPr>
              <w:t>Tuesday</w:t>
            </w:r>
          </w:p>
        </w:tc>
        <w:tc>
          <w:tcPr>
            <w:tcW w:w="1539" w:type="dxa"/>
          </w:tcPr>
          <w:p w14:paraId="014DA637" w14:textId="77777777" w:rsidR="00CC7661" w:rsidRPr="009B557D" w:rsidRDefault="00CC7661">
            <w:pPr>
              <w:rPr>
                <w:b/>
                <w:highlight w:val="yellow"/>
              </w:rPr>
            </w:pPr>
            <w:r w:rsidRPr="009B557D">
              <w:rPr>
                <w:b/>
                <w:highlight w:val="yellow"/>
              </w:rPr>
              <w:t>Wednesday</w:t>
            </w:r>
          </w:p>
        </w:tc>
        <w:tc>
          <w:tcPr>
            <w:tcW w:w="1314" w:type="dxa"/>
          </w:tcPr>
          <w:p w14:paraId="1AEE2B3A" w14:textId="77777777" w:rsidR="00CC7661" w:rsidRPr="009B557D" w:rsidRDefault="00CC7661">
            <w:pPr>
              <w:rPr>
                <w:b/>
                <w:highlight w:val="yellow"/>
              </w:rPr>
            </w:pPr>
            <w:r w:rsidRPr="009B557D">
              <w:rPr>
                <w:b/>
                <w:highlight w:val="yellow"/>
              </w:rPr>
              <w:t>Thursday</w:t>
            </w:r>
          </w:p>
        </w:tc>
        <w:tc>
          <w:tcPr>
            <w:tcW w:w="1439" w:type="dxa"/>
          </w:tcPr>
          <w:p w14:paraId="3DFD2018" w14:textId="77777777" w:rsidR="00CC7661" w:rsidRPr="009B557D" w:rsidRDefault="00CC7661">
            <w:pPr>
              <w:rPr>
                <w:b/>
                <w:highlight w:val="yellow"/>
              </w:rPr>
            </w:pPr>
            <w:r w:rsidRPr="009B557D">
              <w:rPr>
                <w:b/>
                <w:highlight w:val="yellow"/>
              </w:rPr>
              <w:t xml:space="preserve">Friday </w:t>
            </w:r>
          </w:p>
        </w:tc>
      </w:tr>
      <w:tr w:rsidR="00CC7661" w:rsidRPr="009B557D" w14:paraId="04019622" w14:textId="77777777" w:rsidTr="00BB3E85">
        <w:tc>
          <w:tcPr>
            <w:tcW w:w="1445" w:type="dxa"/>
          </w:tcPr>
          <w:p w14:paraId="7DD70285" w14:textId="38D2F2BF" w:rsidR="00122D0F" w:rsidRDefault="00CC7661" w:rsidP="00122D0F">
            <w:pPr>
              <w:rPr>
                <w:b/>
              </w:rPr>
            </w:pPr>
            <w:r w:rsidRPr="009B557D">
              <w:rPr>
                <w:b/>
              </w:rPr>
              <w:t>A</w:t>
            </w:r>
            <w:r w:rsidR="00122D0F">
              <w:rPr>
                <w:b/>
              </w:rPr>
              <w:t>ges 18 mnths-3</w:t>
            </w:r>
          </w:p>
          <w:p w14:paraId="0FB76EB1" w14:textId="1E9648A9" w:rsidR="00122D0F" w:rsidRDefault="00122D0F" w:rsidP="00122D0F">
            <w:pPr>
              <w:rPr>
                <w:b/>
              </w:rPr>
            </w:pPr>
          </w:p>
          <w:p w14:paraId="066E3791" w14:textId="4D5663AE" w:rsidR="00BB1691" w:rsidRDefault="00BB1691" w:rsidP="00122D0F">
            <w:pPr>
              <w:rPr>
                <w:b/>
              </w:rPr>
            </w:pPr>
          </w:p>
          <w:p w14:paraId="063AF849" w14:textId="1F53B57B" w:rsidR="00BB1691" w:rsidRDefault="00BB1691" w:rsidP="00122D0F">
            <w:pPr>
              <w:rPr>
                <w:b/>
              </w:rPr>
            </w:pPr>
          </w:p>
          <w:p w14:paraId="6965E28F" w14:textId="04B16E9B" w:rsidR="00BB1691" w:rsidRDefault="00BB1691" w:rsidP="00122D0F">
            <w:pPr>
              <w:rPr>
                <w:b/>
              </w:rPr>
            </w:pPr>
          </w:p>
          <w:p w14:paraId="25ECDDF1" w14:textId="0B0B31C8" w:rsidR="00BB1691" w:rsidRDefault="00BB1691" w:rsidP="00122D0F">
            <w:pPr>
              <w:rPr>
                <w:b/>
              </w:rPr>
            </w:pPr>
          </w:p>
          <w:p w14:paraId="47818738" w14:textId="4F2D46B6" w:rsidR="00BB1691" w:rsidRDefault="00BB1691" w:rsidP="00122D0F">
            <w:pPr>
              <w:rPr>
                <w:b/>
              </w:rPr>
            </w:pPr>
          </w:p>
          <w:p w14:paraId="16FE8604" w14:textId="3D680F63" w:rsidR="00BB1691" w:rsidRDefault="00BB1691" w:rsidP="00122D0F">
            <w:pPr>
              <w:rPr>
                <w:b/>
              </w:rPr>
            </w:pPr>
          </w:p>
          <w:p w14:paraId="5C230AD3" w14:textId="476333E4" w:rsidR="00BB1691" w:rsidRDefault="00BB1691" w:rsidP="00122D0F">
            <w:pPr>
              <w:rPr>
                <w:b/>
              </w:rPr>
            </w:pPr>
          </w:p>
          <w:p w14:paraId="43CA999B" w14:textId="77777777" w:rsidR="00BB1691" w:rsidRPr="009B557D" w:rsidRDefault="00BB1691" w:rsidP="00122D0F">
            <w:pPr>
              <w:rPr>
                <w:b/>
              </w:rPr>
            </w:pPr>
          </w:p>
          <w:p w14:paraId="7FA3EC35" w14:textId="0B1E45F5" w:rsidR="00CC7661" w:rsidRPr="009B557D" w:rsidRDefault="00122D0F">
            <w:pPr>
              <w:rPr>
                <w:b/>
              </w:rPr>
            </w:pPr>
            <w:r>
              <w:rPr>
                <w:b/>
              </w:rPr>
              <w:t>A</w:t>
            </w:r>
            <w:r w:rsidR="00CC7661" w:rsidRPr="009B557D">
              <w:rPr>
                <w:b/>
              </w:rPr>
              <w:t>ges 3-4</w:t>
            </w:r>
          </w:p>
        </w:tc>
        <w:tc>
          <w:tcPr>
            <w:tcW w:w="1541" w:type="dxa"/>
          </w:tcPr>
          <w:p w14:paraId="4EA9A597" w14:textId="77777777" w:rsidR="00CC7661" w:rsidRPr="009B557D" w:rsidRDefault="00CC7661">
            <w:pPr>
              <w:rPr>
                <w:b/>
              </w:rPr>
            </w:pPr>
          </w:p>
        </w:tc>
        <w:tc>
          <w:tcPr>
            <w:tcW w:w="1379" w:type="dxa"/>
          </w:tcPr>
          <w:p w14:paraId="63B16AC1" w14:textId="77777777" w:rsidR="00122D0F" w:rsidRDefault="00122D0F" w:rsidP="009430D8">
            <w:pPr>
              <w:rPr>
                <w:b/>
              </w:rPr>
            </w:pPr>
          </w:p>
          <w:p w14:paraId="078B6664" w14:textId="77777777" w:rsidR="00122D0F" w:rsidRDefault="00122D0F" w:rsidP="009430D8">
            <w:pPr>
              <w:rPr>
                <w:b/>
              </w:rPr>
            </w:pPr>
          </w:p>
          <w:p w14:paraId="7EF89065" w14:textId="77777777" w:rsidR="00122D0F" w:rsidRDefault="00122D0F" w:rsidP="009430D8">
            <w:pPr>
              <w:rPr>
                <w:b/>
              </w:rPr>
            </w:pPr>
          </w:p>
          <w:p w14:paraId="5D4260E7" w14:textId="08A58126" w:rsidR="00CC7661" w:rsidRPr="009B557D" w:rsidRDefault="00CC7661" w:rsidP="009430D8">
            <w:pPr>
              <w:rPr>
                <w:b/>
              </w:rPr>
            </w:pPr>
          </w:p>
        </w:tc>
        <w:tc>
          <w:tcPr>
            <w:tcW w:w="1539" w:type="dxa"/>
          </w:tcPr>
          <w:p w14:paraId="46D74B36" w14:textId="77777777" w:rsidR="00CC7661" w:rsidRPr="00E1114F" w:rsidRDefault="00845464">
            <w:pPr>
              <w:rPr>
                <w:b/>
                <w:sz w:val="20"/>
                <w:szCs w:val="20"/>
              </w:rPr>
            </w:pPr>
            <w:r w:rsidRPr="00E1114F">
              <w:rPr>
                <w:b/>
                <w:sz w:val="20"/>
                <w:szCs w:val="20"/>
              </w:rPr>
              <w:t>5:00-5:30</w:t>
            </w:r>
          </w:p>
          <w:p w14:paraId="12496CE7" w14:textId="5A984AED" w:rsidR="00845464" w:rsidRPr="00E1114F" w:rsidRDefault="00845464" w:rsidP="00845464">
            <w:pPr>
              <w:rPr>
                <w:sz w:val="20"/>
                <w:szCs w:val="20"/>
              </w:rPr>
            </w:pPr>
            <w:r w:rsidRPr="00E1114F">
              <w:rPr>
                <w:sz w:val="20"/>
                <w:szCs w:val="20"/>
              </w:rPr>
              <w:t>1</w:t>
            </w:r>
            <w:r w:rsidRPr="00E1114F">
              <w:rPr>
                <w:sz w:val="20"/>
                <w:szCs w:val="20"/>
                <w:vertAlign w:val="superscript"/>
              </w:rPr>
              <w:t>st</w:t>
            </w:r>
            <w:r w:rsidRPr="00E1114F">
              <w:rPr>
                <w:sz w:val="20"/>
                <w:szCs w:val="20"/>
              </w:rPr>
              <w:t xml:space="preserve"> session Sept.7- Oct. 19</w:t>
            </w:r>
          </w:p>
          <w:p w14:paraId="0DB3B1F1" w14:textId="77777777" w:rsidR="00E1114F" w:rsidRDefault="00845464" w:rsidP="00845464">
            <w:pPr>
              <w:rPr>
                <w:sz w:val="20"/>
                <w:szCs w:val="20"/>
              </w:rPr>
            </w:pPr>
            <w:r w:rsidRPr="00E1114F">
              <w:rPr>
                <w:sz w:val="20"/>
                <w:szCs w:val="20"/>
              </w:rPr>
              <w:t>2</w:t>
            </w:r>
            <w:proofErr w:type="gramStart"/>
            <w:r w:rsidRPr="00E1114F">
              <w:rPr>
                <w:sz w:val="20"/>
                <w:szCs w:val="20"/>
                <w:vertAlign w:val="superscript"/>
              </w:rPr>
              <w:t>nd</w:t>
            </w:r>
            <w:r w:rsidRPr="00E1114F">
              <w:rPr>
                <w:sz w:val="20"/>
                <w:szCs w:val="20"/>
              </w:rPr>
              <w:t xml:space="preserve">  session</w:t>
            </w:r>
            <w:proofErr w:type="gramEnd"/>
            <w:r w:rsidRPr="00E1114F">
              <w:rPr>
                <w:sz w:val="20"/>
                <w:szCs w:val="20"/>
              </w:rPr>
              <w:t xml:space="preserve"> </w:t>
            </w:r>
          </w:p>
          <w:p w14:paraId="25E3A479" w14:textId="756A650E" w:rsidR="00845464" w:rsidRPr="00E1114F" w:rsidRDefault="00845464" w:rsidP="00845464">
            <w:pPr>
              <w:rPr>
                <w:sz w:val="20"/>
                <w:szCs w:val="20"/>
              </w:rPr>
            </w:pPr>
            <w:r w:rsidRPr="00E1114F">
              <w:rPr>
                <w:sz w:val="20"/>
                <w:szCs w:val="20"/>
              </w:rPr>
              <w:t xml:space="preserve">Jan. 4 – Feb. 15 </w:t>
            </w:r>
          </w:p>
          <w:p w14:paraId="21277099" w14:textId="77777777" w:rsidR="00E1114F" w:rsidRDefault="00845464" w:rsidP="00845464">
            <w:pPr>
              <w:rPr>
                <w:sz w:val="20"/>
                <w:szCs w:val="20"/>
              </w:rPr>
            </w:pPr>
            <w:r w:rsidRPr="00E1114F">
              <w:rPr>
                <w:sz w:val="20"/>
                <w:szCs w:val="20"/>
              </w:rPr>
              <w:t>3</w:t>
            </w:r>
            <w:r w:rsidRPr="00E1114F">
              <w:rPr>
                <w:sz w:val="20"/>
                <w:szCs w:val="20"/>
                <w:vertAlign w:val="superscript"/>
              </w:rPr>
              <w:t>rd</w:t>
            </w:r>
            <w:r w:rsidRPr="00E1114F">
              <w:rPr>
                <w:sz w:val="20"/>
                <w:szCs w:val="20"/>
              </w:rPr>
              <w:t xml:space="preserve"> sessio</w:t>
            </w:r>
            <w:r w:rsidR="00E1114F">
              <w:rPr>
                <w:sz w:val="20"/>
                <w:szCs w:val="20"/>
              </w:rPr>
              <w:t>n</w:t>
            </w:r>
          </w:p>
          <w:p w14:paraId="29298588" w14:textId="011751A9" w:rsidR="00845464" w:rsidRPr="00E1114F" w:rsidRDefault="00845464" w:rsidP="00845464">
            <w:pPr>
              <w:rPr>
                <w:sz w:val="20"/>
                <w:szCs w:val="20"/>
              </w:rPr>
            </w:pPr>
            <w:r w:rsidRPr="00E1114F">
              <w:rPr>
                <w:sz w:val="20"/>
                <w:szCs w:val="20"/>
              </w:rPr>
              <w:t xml:space="preserve"> Mar 8 – April 19</w:t>
            </w:r>
          </w:p>
          <w:p w14:paraId="1F5F93C8" w14:textId="77777777" w:rsidR="00E1114F" w:rsidRDefault="00845464" w:rsidP="00845464">
            <w:pPr>
              <w:rPr>
                <w:sz w:val="20"/>
                <w:szCs w:val="20"/>
              </w:rPr>
            </w:pPr>
            <w:r w:rsidRPr="00E1114F">
              <w:rPr>
                <w:sz w:val="20"/>
                <w:szCs w:val="20"/>
              </w:rPr>
              <w:t>4</w:t>
            </w:r>
            <w:r w:rsidRPr="00E1114F">
              <w:rPr>
                <w:sz w:val="20"/>
                <w:szCs w:val="20"/>
                <w:vertAlign w:val="superscript"/>
              </w:rPr>
              <w:t>th</w:t>
            </w:r>
            <w:r w:rsidRPr="00E1114F">
              <w:rPr>
                <w:sz w:val="20"/>
                <w:szCs w:val="20"/>
              </w:rPr>
              <w:t xml:space="preserve"> session </w:t>
            </w:r>
          </w:p>
          <w:p w14:paraId="38F48880" w14:textId="76A47D15" w:rsidR="00845464" w:rsidRPr="00E1114F" w:rsidRDefault="00845464" w:rsidP="00845464">
            <w:pPr>
              <w:rPr>
                <w:sz w:val="20"/>
                <w:szCs w:val="20"/>
              </w:rPr>
            </w:pPr>
            <w:r w:rsidRPr="00E1114F">
              <w:rPr>
                <w:sz w:val="20"/>
                <w:szCs w:val="20"/>
              </w:rPr>
              <w:t>May 3 – June 14</w:t>
            </w:r>
          </w:p>
          <w:p w14:paraId="18256507" w14:textId="77777777" w:rsidR="00845464" w:rsidRPr="00E1114F" w:rsidRDefault="00845464" w:rsidP="008454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13"/>
            </w:tblGrid>
            <w:tr w:rsidR="00845464" w:rsidRPr="00E1114F" w14:paraId="678A86B1" w14:textId="77777777" w:rsidTr="00520293">
              <w:tc>
                <w:tcPr>
                  <w:tcW w:w="9576" w:type="dxa"/>
                </w:tcPr>
                <w:p w14:paraId="7C9D705F" w14:textId="77777777" w:rsidR="00845464" w:rsidRDefault="00D2062A" w:rsidP="0084546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reative Movement</w:t>
                  </w:r>
                </w:p>
                <w:p w14:paraId="6DA17ECE" w14:textId="20BD8E42" w:rsidR="00D2062A" w:rsidRPr="00E1114F" w:rsidRDefault="00D2062A" w:rsidP="0084546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:30-6:15</w:t>
                  </w:r>
                </w:p>
              </w:tc>
            </w:tr>
          </w:tbl>
          <w:p w14:paraId="568C6FF5" w14:textId="2825A27D" w:rsidR="00845464" w:rsidRPr="00E1114F" w:rsidRDefault="00845464">
            <w:pPr>
              <w:rPr>
                <w:b/>
                <w:sz w:val="20"/>
                <w:szCs w:val="20"/>
              </w:rPr>
            </w:pPr>
          </w:p>
        </w:tc>
        <w:tc>
          <w:tcPr>
            <w:tcW w:w="1314" w:type="dxa"/>
          </w:tcPr>
          <w:p w14:paraId="64AFF560" w14:textId="040288CE" w:rsidR="004D3EC2" w:rsidRPr="009B557D" w:rsidRDefault="004D3EC2">
            <w:pPr>
              <w:rPr>
                <w:b/>
              </w:rPr>
            </w:pPr>
          </w:p>
        </w:tc>
        <w:tc>
          <w:tcPr>
            <w:tcW w:w="1439" w:type="dxa"/>
          </w:tcPr>
          <w:p w14:paraId="4D6548E1" w14:textId="77777777" w:rsidR="00CC7661" w:rsidRPr="009B557D" w:rsidRDefault="00CC7661">
            <w:pPr>
              <w:rPr>
                <w:b/>
              </w:rPr>
            </w:pPr>
          </w:p>
        </w:tc>
      </w:tr>
      <w:tr w:rsidR="00CC7661" w:rsidRPr="009B557D" w14:paraId="0CEF6860" w14:textId="77777777" w:rsidTr="00BB3E85">
        <w:tc>
          <w:tcPr>
            <w:tcW w:w="1445" w:type="dxa"/>
          </w:tcPr>
          <w:p w14:paraId="4BE95BF6" w14:textId="77777777" w:rsidR="00CC7661" w:rsidRPr="009B557D" w:rsidRDefault="00CC7661" w:rsidP="009430D8">
            <w:pPr>
              <w:rPr>
                <w:b/>
              </w:rPr>
            </w:pPr>
            <w:r w:rsidRPr="009B557D">
              <w:rPr>
                <w:b/>
              </w:rPr>
              <w:t>Ages 5</w:t>
            </w:r>
          </w:p>
          <w:p w14:paraId="5279BC64" w14:textId="39294C23" w:rsidR="00CC7661" w:rsidRPr="009B557D" w:rsidRDefault="00CC7661" w:rsidP="009430D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re ballet </w:t>
            </w:r>
            <w:r w:rsidRPr="009B557D">
              <w:rPr>
                <w:b/>
                <w:i/>
              </w:rPr>
              <w:t>beginner</w:t>
            </w:r>
          </w:p>
        </w:tc>
        <w:tc>
          <w:tcPr>
            <w:tcW w:w="1541" w:type="dxa"/>
          </w:tcPr>
          <w:p w14:paraId="233D21DF" w14:textId="77777777" w:rsidR="00CC7661" w:rsidRPr="009B557D" w:rsidRDefault="00CC7661" w:rsidP="009430D8">
            <w:pPr>
              <w:rPr>
                <w:b/>
              </w:rPr>
            </w:pPr>
          </w:p>
        </w:tc>
        <w:tc>
          <w:tcPr>
            <w:tcW w:w="1379" w:type="dxa"/>
          </w:tcPr>
          <w:p w14:paraId="7B491DCF" w14:textId="77777777" w:rsidR="00CC7661" w:rsidRPr="009B557D" w:rsidRDefault="00CC7661" w:rsidP="00E1114F">
            <w:pPr>
              <w:rPr>
                <w:b/>
              </w:rPr>
            </w:pPr>
          </w:p>
        </w:tc>
        <w:tc>
          <w:tcPr>
            <w:tcW w:w="1539" w:type="dxa"/>
          </w:tcPr>
          <w:p w14:paraId="563ABC2E" w14:textId="77777777" w:rsidR="00E1114F" w:rsidRDefault="00E1114F" w:rsidP="00E1114F">
            <w:pPr>
              <w:rPr>
                <w:b/>
              </w:rPr>
            </w:pPr>
            <w:proofErr w:type="spellStart"/>
            <w:r w:rsidRPr="009B557D">
              <w:rPr>
                <w:b/>
              </w:rPr>
              <w:t>Preballet</w:t>
            </w:r>
            <w:proofErr w:type="spellEnd"/>
          </w:p>
          <w:p w14:paraId="26520B9A" w14:textId="688CA32F" w:rsidR="00E1114F" w:rsidRDefault="00E1114F" w:rsidP="00E1114F">
            <w:pPr>
              <w:rPr>
                <w:b/>
              </w:rPr>
            </w:pPr>
            <w:r>
              <w:rPr>
                <w:b/>
              </w:rPr>
              <w:t>5:30-</w:t>
            </w:r>
            <w:r w:rsidR="00D2062A">
              <w:rPr>
                <w:b/>
              </w:rPr>
              <w:t>6:15</w:t>
            </w:r>
          </w:p>
          <w:p w14:paraId="3F097813" w14:textId="77777777" w:rsidR="00CC7661" w:rsidRPr="009B557D" w:rsidRDefault="00CC7661" w:rsidP="009430D8">
            <w:pPr>
              <w:rPr>
                <w:b/>
              </w:rPr>
            </w:pPr>
          </w:p>
        </w:tc>
        <w:tc>
          <w:tcPr>
            <w:tcW w:w="1314" w:type="dxa"/>
          </w:tcPr>
          <w:p w14:paraId="4C56FFF1" w14:textId="1D76AD94" w:rsidR="00D21B8E" w:rsidRPr="00D21B8E" w:rsidRDefault="00D21B8E" w:rsidP="008413FC">
            <w:pPr>
              <w:rPr>
                <w:b/>
                <w:color w:val="FF0000"/>
              </w:rPr>
            </w:pPr>
            <w:r w:rsidRPr="00D21B8E">
              <w:rPr>
                <w:b/>
                <w:color w:val="FF0000"/>
              </w:rPr>
              <w:t>Hip Hop 1</w:t>
            </w:r>
          </w:p>
          <w:p w14:paraId="1D306327" w14:textId="61B01BF6" w:rsidR="00D21B8E" w:rsidRPr="00D21B8E" w:rsidRDefault="00D25AC7" w:rsidP="008413F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  <w:r w:rsidR="003B5164">
              <w:rPr>
                <w:b/>
                <w:color w:val="FF0000"/>
              </w:rPr>
              <w:t>:30</w:t>
            </w:r>
            <w:r>
              <w:rPr>
                <w:b/>
                <w:color w:val="FF0000"/>
              </w:rPr>
              <w:t>-</w:t>
            </w:r>
            <w:r w:rsidR="003B5164">
              <w:rPr>
                <w:b/>
                <w:color w:val="FF0000"/>
              </w:rPr>
              <w:t>6</w:t>
            </w:r>
            <w:r w:rsidR="00D21B8E" w:rsidRPr="00D21B8E">
              <w:rPr>
                <w:b/>
                <w:color w:val="FF0000"/>
              </w:rPr>
              <w:t>:15</w:t>
            </w:r>
          </w:p>
          <w:p w14:paraId="7D409ED6" w14:textId="3A480090" w:rsidR="00D21B8E" w:rsidRDefault="00D21B8E" w:rsidP="008413FC">
            <w:pPr>
              <w:rPr>
                <w:b/>
                <w:color w:val="00B0F0"/>
              </w:rPr>
            </w:pPr>
          </w:p>
          <w:p w14:paraId="03DDAC5F" w14:textId="331A655D" w:rsidR="00CC7661" w:rsidRPr="00270A27" w:rsidRDefault="00CC7661" w:rsidP="008413FC">
            <w:pPr>
              <w:rPr>
                <w:b/>
                <w:color w:val="00B0F0"/>
              </w:rPr>
            </w:pPr>
            <w:r w:rsidRPr="00270A27">
              <w:rPr>
                <w:b/>
                <w:color w:val="00B0F0"/>
              </w:rPr>
              <w:t>Tap 1</w:t>
            </w:r>
          </w:p>
          <w:p w14:paraId="63DE9E07" w14:textId="5A7CF987" w:rsidR="00CC7661" w:rsidRPr="00D10CA9" w:rsidRDefault="00D25AC7" w:rsidP="009430D8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6</w:t>
            </w:r>
            <w:r w:rsidR="003B5164">
              <w:rPr>
                <w:b/>
                <w:color w:val="00B0F0"/>
              </w:rPr>
              <w:t>:15</w:t>
            </w:r>
            <w:r w:rsidR="00D21B8E">
              <w:rPr>
                <w:b/>
                <w:color w:val="00B0F0"/>
              </w:rPr>
              <w:t>-</w:t>
            </w:r>
            <w:r w:rsidR="003B5164">
              <w:rPr>
                <w:b/>
                <w:color w:val="00B0F0"/>
              </w:rPr>
              <w:t>7</w:t>
            </w:r>
          </w:p>
        </w:tc>
        <w:tc>
          <w:tcPr>
            <w:tcW w:w="1439" w:type="dxa"/>
          </w:tcPr>
          <w:p w14:paraId="6E61639B" w14:textId="77777777" w:rsidR="00CC7661" w:rsidRPr="009B557D" w:rsidRDefault="00CC7661" w:rsidP="009430D8">
            <w:pPr>
              <w:rPr>
                <w:b/>
              </w:rPr>
            </w:pPr>
          </w:p>
        </w:tc>
      </w:tr>
      <w:tr w:rsidR="00CC7661" w:rsidRPr="009B557D" w14:paraId="69571B62" w14:textId="77777777" w:rsidTr="00BB3E85">
        <w:trPr>
          <w:trHeight w:val="2492"/>
        </w:trPr>
        <w:tc>
          <w:tcPr>
            <w:tcW w:w="1445" w:type="dxa"/>
          </w:tcPr>
          <w:p w14:paraId="5783E518" w14:textId="77777777" w:rsidR="00CC7661" w:rsidRPr="009B557D" w:rsidRDefault="00CC7661" w:rsidP="009430D8">
            <w:pPr>
              <w:rPr>
                <w:b/>
              </w:rPr>
            </w:pPr>
            <w:r w:rsidRPr="009B557D">
              <w:rPr>
                <w:b/>
              </w:rPr>
              <w:t>Age 6</w:t>
            </w:r>
          </w:p>
          <w:p w14:paraId="79F8A8BA" w14:textId="77777777" w:rsidR="00CC7661" w:rsidRPr="009B557D" w:rsidRDefault="00CC7661" w:rsidP="009430D8">
            <w:pPr>
              <w:rPr>
                <w:b/>
                <w:i/>
              </w:rPr>
            </w:pPr>
            <w:r w:rsidRPr="009B557D">
              <w:rPr>
                <w:b/>
                <w:i/>
              </w:rPr>
              <w:t>beginner</w:t>
            </w:r>
          </w:p>
        </w:tc>
        <w:tc>
          <w:tcPr>
            <w:tcW w:w="1541" w:type="dxa"/>
          </w:tcPr>
          <w:p w14:paraId="536DCDB2" w14:textId="77777777" w:rsidR="00CC7661" w:rsidRPr="009B557D" w:rsidRDefault="00CC7661" w:rsidP="009430D8">
            <w:pPr>
              <w:rPr>
                <w:b/>
              </w:rPr>
            </w:pPr>
          </w:p>
        </w:tc>
        <w:tc>
          <w:tcPr>
            <w:tcW w:w="1379" w:type="dxa"/>
          </w:tcPr>
          <w:p w14:paraId="7EAF7627" w14:textId="30AB89A3" w:rsidR="00186EEE" w:rsidRPr="00286012" w:rsidRDefault="00186EEE" w:rsidP="00186EEE">
            <w:pPr>
              <w:rPr>
                <w:b/>
                <w:color w:val="7030A0"/>
              </w:rPr>
            </w:pPr>
          </w:p>
          <w:p w14:paraId="1842E95D" w14:textId="5A9E1C45" w:rsidR="00CC7661" w:rsidRPr="00286012" w:rsidRDefault="00CC7661" w:rsidP="00400EE5">
            <w:pPr>
              <w:rPr>
                <w:b/>
                <w:color w:val="7030A0"/>
              </w:rPr>
            </w:pPr>
          </w:p>
          <w:p w14:paraId="1D7BE0B9" w14:textId="77777777" w:rsidR="00CC7661" w:rsidRDefault="00CC7661" w:rsidP="009430D8">
            <w:pPr>
              <w:rPr>
                <w:b/>
              </w:rPr>
            </w:pPr>
          </w:p>
          <w:p w14:paraId="36838496" w14:textId="77777777" w:rsidR="00CC7661" w:rsidRDefault="00CC7661" w:rsidP="009430D8">
            <w:pPr>
              <w:rPr>
                <w:b/>
              </w:rPr>
            </w:pPr>
          </w:p>
          <w:p w14:paraId="0F42FD7B" w14:textId="43EC26C3" w:rsidR="00CC7661" w:rsidRDefault="00CC7661" w:rsidP="009430D8">
            <w:pPr>
              <w:rPr>
                <w:b/>
              </w:rPr>
            </w:pPr>
          </w:p>
          <w:p w14:paraId="367915AF" w14:textId="0445EDD5" w:rsidR="00CC7661" w:rsidRPr="009B557D" w:rsidRDefault="00CC7661" w:rsidP="008413FC">
            <w:pPr>
              <w:rPr>
                <w:b/>
              </w:rPr>
            </w:pPr>
          </w:p>
        </w:tc>
        <w:tc>
          <w:tcPr>
            <w:tcW w:w="1539" w:type="dxa"/>
          </w:tcPr>
          <w:p w14:paraId="179DF32D" w14:textId="77777777" w:rsidR="00E1114F" w:rsidRDefault="00E1114F" w:rsidP="00E1114F">
            <w:pPr>
              <w:rPr>
                <w:b/>
              </w:rPr>
            </w:pPr>
            <w:proofErr w:type="spellStart"/>
            <w:r w:rsidRPr="009B557D">
              <w:rPr>
                <w:b/>
              </w:rPr>
              <w:t>Preballet</w:t>
            </w:r>
            <w:proofErr w:type="spellEnd"/>
          </w:p>
          <w:p w14:paraId="2186B395" w14:textId="77777777" w:rsidR="00E1114F" w:rsidRDefault="00E1114F" w:rsidP="00E1114F">
            <w:pPr>
              <w:rPr>
                <w:b/>
              </w:rPr>
            </w:pPr>
            <w:r>
              <w:rPr>
                <w:b/>
              </w:rPr>
              <w:t>5:30-6:15</w:t>
            </w:r>
          </w:p>
          <w:p w14:paraId="5E41A341" w14:textId="77777777" w:rsidR="00CC7661" w:rsidRPr="009B557D" w:rsidRDefault="00CC7661" w:rsidP="009430D8">
            <w:pPr>
              <w:rPr>
                <w:b/>
              </w:rPr>
            </w:pPr>
          </w:p>
        </w:tc>
        <w:tc>
          <w:tcPr>
            <w:tcW w:w="1314" w:type="dxa"/>
          </w:tcPr>
          <w:p w14:paraId="25E3BFDA" w14:textId="77777777" w:rsidR="00D21B8E" w:rsidRPr="00286012" w:rsidRDefault="00D21B8E" w:rsidP="00D21B8E">
            <w:pPr>
              <w:rPr>
                <w:b/>
                <w:color w:val="FF0000"/>
              </w:rPr>
            </w:pPr>
            <w:r w:rsidRPr="00286012">
              <w:rPr>
                <w:b/>
                <w:color w:val="FF0000"/>
              </w:rPr>
              <w:t>Hip hop 1</w:t>
            </w:r>
          </w:p>
          <w:p w14:paraId="0BBE7D90" w14:textId="67B923B4" w:rsidR="00D21B8E" w:rsidRPr="00D21B8E" w:rsidRDefault="003B5164" w:rsidP="00D21B8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:30-6</w:t>
            </w:r>
            <w:r w:rsidR="00D21B8E" w:rsidRPr="00D21B8E">
              <w:rPr>
                <w:b/>
                <w:color w:val="FF0000"/>
              </w:rPr>
              <w:t>:15</w:t>
            </w:r>
            <w:r w:rsidR="00D25AC7">
              <w:rPr>
                <w:b/>
                <w:color w:val="FF0000"/>
              </w:rPr>
              <w:t>-</w:t>
            </w:r>
          </w:p>
          <w:p w14:paraId="5C5B81F9" w14:textId="77777777" w:rsidR="00D21B8E" w:rsidRDefault="00CC7661" w:rsidP="009430D8">
            <w:pPr>
              <w:rPr>
                <w:b/>
                <w:color w:val="00B0F0"/>
              </w:rPr>
            </w:pPr>
            <w:r w:rsidRPr="00270A27">
              <w:rPr>
                <w:b/>
                <w:color w:val="00B0F0"/>
              </w:rPr>
              <w:t>Tap 2</w:t>
            </w:r>
          </w:p>
          <w:p w14:paraId="14F87239" w14:textId="3FC3ACBB" w:rsidR="00CC7661" w:rsidRPr="00270A27" w:rsidRDefault="00D25AC7" w:rsidP="009430D8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5</w:t>
            </w:r>
            <w:r w:rsidR="00CC7661" w:rsidRPr="00270A27">
              <w:rPr>
                <w:b/>
                <w:color w:val="00B0F0"/>
              </w:rPr>
              <w:t>:</w:t>
            </w:r>
            <w:r w:rsidR="003B5164">
              <w:rPr>
                <w:b/>
                <w:color w:val="00B0F0"/>
              </w:rPr>
              <w:t>30</w:t>
            </w:r>
            <w:r w:rsidR="00D21B8E">
              <w:rPr>
                <w:b/>
                <w:color w:val="00B0F0"/>
              </w:rPr>
              <w:t>-</w:t>
            </w:r>
            <w:r>
              <w:rPr>
                <w:b/>
                <w:color w:val="00B0F0"/>
              </w:rPr>
              <w:t>6</w:t>
            </w:r>
            <w:r w:rsidR="00D21B8E">
              <w:rPr>
                <w:b/>
                <w:color w:val="00B0F0"/>
              </w:rPr>
              <w:t>:</w:t>
            </w:r>
            <w:r w:rsidR="003B5164">
              <w:rPr>
                <w:b/>
                <w:color w:val="00B0F0"/>
              </w:rPr>
              <w:t>15</w:t>
            </w:r>
          </w:p>
          <w:p w14:paraId="016BB723" w14:textId="77777777" w:rsidR="00186EEE" w:rsidRPr="00270A27" w:rsidRDefault="00186EEE" w:rsidP="00186EEE">
            <w:pPr>
              <w:rPr>
                <w:b/>
                <w:color w:val="00B0F0"/>
              </w:rPr>
            </w:pPr>
            <w:r w:rsidRPr="00270A27">
              <w:rPr>
                <w:b/>
                <w:color w:val="00B0F0"/>
              </w:rPr>
              <w:t>Tap 1</w:t>
            </w:r>
          </w:p>
          <w:p w14:paraId="1C5D6E51" w14:textId="6DEA6A98" w:rsidR="00186EEE" w:rsidRPr="00270A27" w:rsidRDefault="00A9429F" w:rsidP="00186EEE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6</w:t>
            </w:r>
            <w:r w:rsidR="003B5164">
              <w:rPr>
                <w:b/>
                <w:color w:val="00B0F0"/>
              </w:rPr>
              <w:t>:15-7</w:t>
            </w:r>
          </w:p>
          <w:p w14:paraId="5DEF9136" w14:textId="1A1035B4" w:rsidR="00CC7661" w:rsidRPr="00270A27" w:rsidRDefault="00CC7661" w:rsidP="009430D8">
            <w:pPr>
              <w:rPr>
                <w:b/>
                <w:color w:val="00B050"/>
              </w:rPr>
            </w:pPr>
            <w:r w:rsidRPr="00270A27">
              <w:rPr>
                <w:b/>
                <w:color w:val="00B050"/>
              </w:rPr>
              <w:t>Lyrical 1 -2</w:t>
            </w:r>
          </w:p>
          <w:p w14:paraId="47EE97BD" w14:textId="6FE8FC5E" w:rsidR="004D3EC2" w:rsidRPr="00D10CA9" w:rsidRDefault="00D25AC7" w:rsidP="009430D8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7</w:t>
            </w:r>
            <w:r w:rsidR="00D10CA9">
              <w:rPr>
                <w:b/>
                <w:color w:val="00B050"/>
              </w:rPr>
              <w:t>-</w:t>
            </w:r>
            <w:r w:rsidR="003B5164">
              <w:rPr>
                <w:b/>
                <w:color w:val="00B050"/>
              </w:rPr>
              <w:t>7</w:t>
            </w:r>
            <w:r w:rsidR="00186EEE">
              <w:rPr>
                <w:b/>
                <w:color w:val="00B050"/>
              </w:rPr>
              <w:t>:</w:t>
            </w:r>
            <w:r w:rsidR="003B5164">
              <w:rPr>
                <w:b/>
                <w:color w:val="00B050"/>
              </w:rPr>
              <w:t>4</w:t>
            </w:r>
            <w:r w:rsidR="00186EEE">
              <w:rPr>
                <w:b/>
                <w:color w:val="00B050"/>
              </w:rPr>
              <w:t>5</w:t>
            </w:r>
          </w:p>
        </w:tc>
        <w:tc>
          <w:tcPr>
            <w:tcW w:w="1439" w:type="dxa"/>
          </w:tcPr>
          <w:p w14:paraId="273FF990" w14:textId="77777777" w:rsidR="00CC7661" w:rsidRPr="00270A27" w:rsidRDefault="00CC7661" w:rsidP="009430D8">
            <w:pPr>
              <w:rPr>
                <w:b/>
                <w:color w:val="00B0F0"/>
              </w:rPr>
            </w:pPr>
          </w:p>
        </w:tc>
      </w:tr>
      <w:tr w:rsidR="00CC7661" w:rsidRPr="009B557D" w14:paraId="11AE7896" w14:textId="77777777" w:rsidTr="00BB3E85">
        <w:tc>
          <w:tcPr>
            <w:tcW w:w="1445" w:type="dxa"/>
          </w:tcPr>
          <w:p w14:paraId="4DC27390" w14:textId="77777777" w:rsidR="00CC7661" w:rsidRPr="009B557D" w:rsidRDefault="00CC7661" w:rsidP="009430D8">
            <w:pPr>
              <w:rPr>
                <w:b/>
              </w:rPr>
            </w:pPr>
            <w:r w:rsidRPr="009B557D">
              <w:rPr>
                <w:b/>
              </w:rPr>
              <w:t>Ages 7-8</w:t>
            </w:r>
          </w:p>
          <w:p w14:paraId="37D849E8" w14:textId="6B0019C5" w:rsidR="00CC7661" w:rsidRPr="009B557D" w:rsidRDefault="00CC7661" w:rsidP="009430D8">
            <w:pPr>
              <w:rPr>
                <w:b/>
                <w:i/>
              </w:rPr>
            </w:pPr>
            <w:r w:rsidRPr="009B557D">
              <w:rPr>
                <w:b/>
                <w:i/>
              </w:rPr>
              <w:t>Beginner</w:t>
            </w:r>
            <w:r>
              <w:rPr>
                <w:b/>
                <w:i/>
              </w:rPr>
              <w:t>/Int</w:t>
            </w:r>
          </w:p>
        </w:tc>
        <w:tc>
          <w:tcPr>
            <w:tcW w:w="1541" w:type="dxa"/>
          </w:tcPr>
          <w:p w14:paraId="4C1E2BB6" w14:textId="77777777" w:rsidR="00A9429F" w:rsidRPr="009B557D" w:rsidRDefault="00A9429F" w:rsidP="00A9429F">
            <w:pPr>
              <w:rPr>
                <w:b/>
              </w:rPr>
            </w:pPr>
            <w:r w:rsidRPr="009B557D">
              <w:rPr>
                <w:b/>
              </w:rPr>
              <w:t xml:space="preserve">Int 8/9 ballet </w:t>
            </w:r>
          </w:p>
          <w:p w14:paraId="3C7FBC8F" w14:textId="0D580C22" w:rsidR="00A9429F" w:rsidRDefault="00A9429F" w:rsidP="00A9429F">
            <w:pPr>
              <w:rPr>
                <w:b/>
              </w:rPr>
            </w:pPr>
            <w:r>
              <w:rPr>
                <w:b/>
              </w:rPr>
              <w:t>6:30-7:30</w:t>
            </w:r>
          </w:p>
          <w:p w14:paraId="0B1DA736" w14:textId="658BC271" w:rsidR="00CC7661" w:rsidRPr="009B557D" w:rsidRDefault="00CC7661" w:rsidP="009430D8">
            <w:pPr>
              <w:rPr>
                <w:b/>
              </w:rPr>
            </w:pPr>
          </w:p>
        </w:tc>
        <w:tc>
          <w:tcPr>
            <w:tcW w:w="1379" w:type="dxa"/>
          </w:tcPr>
          <w:p w14:paraId="2FD59CA7" w14:textId="6329E79A" w:rsidR="00186EEE" w:rsidRPr="00286012" w:rsidRDefault="00186EEE" w:rsidP="004104BB">
            <w:pPr>
              <w:rPr>
                <w:b/>
                <w:color w:val="7030A0"/>
              </w:rPr>
            </w:pPr>
          </w:p>
          <w:p w14:paraId="41A92D7E" w14:textId="4999E43C" w:rsidR="00CC7661" w:rsidRPr="00286012" w:rsidRDefault="00CC7661" w:rsidP="009430D8">
            <w:pPr>
              <w:rPr>
                <w:b/>
                <w:color w:val="7030A0"/>
              </w:rPr>
            </w:pPr>
          </w:p>
          <w:p w14:paraId="60C6941F" w14:textId="77777777" w:rsidR="00CC7661" w:rsidRPr="00286012" w:rsidRDefault="00CC7661" w:rsidP="009430D8">
            <w:pPr>
              <w:rPr>
                <w:b/>
                <w:color w:val="7030A0"/>
              </w:rPr>
            </w:pPr>
          </w:p>
          <w:p w14:paraId="306F743F" w14:textId="7AE902C5" w:rsidR="00CC7661" w:rsidRPr="00286012" w:rsidRDefault="00CC7661" w:rsidP="009430D8">
            <w:pPr>
              <w:rPr>
                <w:b/>
                <w:color w:val="7030A0"/>
              </w:rPr>
            </w:pPr>
          </w:p>
        </w:tc>
        <w:tc>
          <w:tcPr>
            <w:tcW w:w="1539" w:type="dxa"/>
          </w:tcPr>
          <w:p w14:paraId="1ABD45C4" w14:textId="1EC57115" w:rsidR="00CC7661" w:rsidRPr="009B557D" w:rsidRDefault="00CC7661" w:rsidP="00A9429F">
            <w:pPr>
              <w:rPr>
                <w:b/>
              </w:rPr>
            </w:pPr>
          </w:p>
        </w:tc>
        <w:tc>
          <w:tcPr>
            <w:tcW w:w="1314" w:type="dxa"/>
          </w:tcPr>
          <w:p w14:paraId="07EE6484" w14:textId="77777777" w:rsidR="00D25AC7" w:rsidRPr="00286012" w:rsidRDefault="00D25AC7" w:rsidP="00D25AC7">
            <w:pPr>
              <w:rPr>
                <w:b/>
                <w:color w:val="FF0000"/>
              </w:rPr>
            </w:pPr>
            <w:r w:rsidRPr="00286012">
              <w:rPr>
                <w:b/>
                <w:color w:val="FF0000"/>
              </w:rPr>
              <w:t>Hip hop 1</w:t>
            </w:r>
          </w:p>
          <w:p w14:paraId="5F92BF3E" w14:textId="1E2383C0" w:rsidR="00D25AC7" w:rsidRPr="00D21B8E" w:rsidRDefault="00D25AC7" w:rsidP="00D25AC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  <w:r w:rsidRPr="00D21B8E">
              <w:rPr>
                <w:b/>
                <w:color w:val="FF0000"/>
              </w:rPr>
              <w:t>:</w:t>
            </w:r>
            <w:r w:rsidR="003B5164">
              <w:rPr>
                <w:b/>
                <w:color w:val="FF0000"/>
              </w:rPr>
              <w:t>30</w:t>
            </w:r>
            <w:r>
              <w:rPr>
                <w:b/>
                <w:color w:val="FF0000"/>
              </w:rPr>
              <w:t>-6</w:t>
            </w:r>
            <w:r w:rsidR="003B5164">
              <w:rPr>
                <w:b/>
                <w:color w:val="FF0000"/>
              </w:rPr>
              <w:t>:15</w:t>
            </w:r>
          </w:p>
          <w:p w14:paraId="1BBF9C92" w14:textId="77777777" w:rsidR="00D25AC7" w:rsidRDefault="00D25AC7" w:rsidP="00D25AC7">
            <w:pPr>
              <w:rPr>
                <w:b/>
                <w:color w:val="00B0F0"/>
              </w:rPr>
            </w:pPr>
            <w:r w:rsidRPr="00270A27">
              <w:rPr>
                <w:b/>
                <w:color w:val="00B0F0"/>
              </w:rPr>
              <w:t>Tap 2</w:t>
            </w:r>
          </w:p>
          <w:p w14:paraId="20E647DC" w14:textId="0F14F198" w:rsidR="00D25AC7" w:rsidRPr="00270A27" w:rsidRDefault="00D25AC7" w:rsidP="00D25AC7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5</w:t>
            </w:r>
            <w:r w:rsidRPr="00270A27">
              <w:rPr>
                <w:b/>
                <w:color w:val="00B0F0"/>
              </w:rPr>
              <w:t>:</w:t>
            </w:r>
            <w:r w:rsidR="003B5164">
              <w:rPr>
                <w:b/>
                <w:color w:val="00B0F0"/>
              </w:rPr>
              <w:t>30</w:t>
            </w:r>
            <w:r>
              <w:rPr>
                <w:b/>
                <w:color w:val="00B0F0"/>
              </w:rPr>
              <w:t>-6:</w:t>
            </w:r>
            <w:r w:rsidR="003B5164">
              <w:rPr>
                <w:b/>
                <w:color w:val="00B0F0"/>
              </w:rPr>
              <w:t>15</w:t>
            </w:r>
          </w:p>
          <w:p w14:paraId="3D5F8CF4" w14:textId="77777777" w:rsidR="00D25AC7" w:rsidRPr="00270A27" w:rsidRDefault="00D25AC7" w:rsidP="00D25AC7">
            <w:pPr>
              <w:rPr>
                <w:b/>
                <w:color w:val="00B0F0"/>
              </w:rPr>
            </w:pPr>
            <w:r w:rsidRPr="00270A27">
              <w:rPr>
                <w:b/>
                <w:color w:val="00B0F0"/>
              </w:rPr>
              <w:t>Tap 1</w:t>
            </w:r>
          </w:p>
          <w:p w14:paraId="15AF31CD" w14:textId="5B3A3D9B" w:rsidR="00D25AC7" w:rsidRPr="00270A27" w:rsidRDefault="00A9429F" w:rsidP="00D25AC7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6-</w:t>
            </w:r>
            <w:r w:rsidR="00D25AC7">
              <w:rPr>
                <w:b/>
                <w:color w:val="00B0F0"/>
              </w:rPr>
              <w:t>6:45</w:t>
            </w:r>
          </w:p>
          <w:p w14:paraId="7D16520C" w14:textId="77777777" w:rsidR="00D25AC7" w:rsidRPr="00270A27" w:rsidRDefault="00D25AC7" w:rsidP="00D25AC7">
            <w:pPr>
              <w:rPr>
                <w:b/>
                <w:color w:val="00B050"/>
              </w:rPr>
            </w:pPr>
            <w:r w:rsidRPr="00270A27">
              <w:rPr>
                <w:b/>
                <w:color w:val="00B050"/>
              </w:rPr>
              <w:t>Lyrical 1 -2</w:t>
            </w:r>
          </w:p>
          <w:p w14:paraId="2328615B" w14:textId="56E348D3" w:rsidR="00CC7661" w:rsidRPr="00D25AC7" w:rsidRDefault="00D25AC7" w:rsidP="00D25AC7">
            <w:pPr>
              <w:rPr>
                <w:b/>
                <w:color w:val="FF0000"/>
              </w:rPr>
            </w:pPr>
            <w:r>
              <w:rPr>
                <w:b/>
                <w:color w:val="00B050"/>
              </w:rPr>
              <w:t>7</w:t>
            </w:r>
            <w:r w:rsidR="003B5164">
              <w:rPr>
                <w:b/>
                <w:color w:val="00B050"/>
              </w:rPr>
              <w:t>-7:45</w:t>
            </w:r>
          </w:p>
        </w:tc>
        <w:tc>
          <w:tcPr>
            <w:tcW w:w="1439" w:type="dxa"/>
          </w:tcPr>
          <w:p w14:paraId="5F2BB3D4" w14:textId="77777777" w:rsidR="00CC7661" w:rsidRPr="009B557D" w:rsidRDefault="00CC7661" w:rsidP="009430D8">
            <w:pPr>
              <w:rPr>
                <w:b/>
              </w:rPr>
            </w:pPr>
          </w:p>
        </w:tc>
      </w:tr>
      <w:tr w:rsidR="00A9429F" w:rsidRPr="009B557D" w14:paraId="3A203B13" w14:textId="77777777" w:rsidTr="00BB3E85">
        <w:tc>
          <w:tcPr>
            <w:tcW w:w="1445" w:type="dxa"/>
          </w:tcPr>
          <w:p w14:paraId="6D54CB83" w14:textId="751CDDAF" w:rsidR="00A9429F" w:rsidRPr="009B557D" w:rsidRDefault="00A9429F" w:rsidP="00A9429F">
            <w:pPr>
              <w:rPr>
                <w:b/>
              </w:rPr>
            </w:pPr>
            <w:r w:rsidRPr="009B557D">
              <w:rPr>
                <w:b/>
              </w:rPr>
              <w:t>Ages 9</w:t>
            </w:r>
          </w:p>
          <w:p w14:paraId="69104331" w14:textId="48F34F20" w:rsidR="00A9429F" w:rsidRPr="009B557D" w:rsidRDefault="00A9429F" w:rsidP="00A9429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Beg/</w:t>
            </w:r>
            <w:r w:rsidRPr="009B557D">
              <w:rPr>
                <w:b/>
                <w:i/>
              </w:rPr>
              <w:t>Int</w:t>
            </w:r>
          </w:p>
        </w:tc>
        <w:tc>
          <w:tcPr>
            <w:tcW w:w="1541" w:type="dxa"/>
          </w:tcPr>
          <w:p w14:paraId="739AC1F1" w14:textId="77777777" w:rsidR="00A9429F" w:rsidRPr="009B557D" w:rsidRDefault="00A9429F" w:rsidP="00A9429F">
            <w:pPr>
              <w:rPr>
                <w:b/>
              </w:rPr>
            </w:pPr>
            <w:r w:rsidRPr="009B557D">
              <w:rPr>
                <w:b/>
              </w:rPr>
              <w:t xml:space="preserve">Int 8/9 ballet </w:t>
            </w:r>
          </w:p>
          <w:p w14:paraId="130F2613" w14:textId="7428DB18" w:rsidR="00A9429F" w:rsidRDefault="00A9429F" w:rsidP="00A9429F">
            <w:pPr>
              <w:rPr>
                <w:b/>
              </w:rPr>
            </w:pPr>
            <w:r>
              <w:rPr>
                <w:b/>
              </w:rPr>
              <w:t>6:30-7:30</w:t>
            </w:r>
          </w:p>
          <w:p w14:paraId="4734738E" w14:textId="77777777" w:rsidR="00A9429F" w:rsidRDefault="00A9429F" w:rsidP="00A9429F">
            <w:pPr>
              <w:rPr>
                <w:b/>
              </w:rPr>
            </w:pPr>
          </w:p>
          <w:p w14:paraId="4241E175" w14:textId="77777777" w:rsidR="00A9429F" w:rsidRDefault="00A9429F" w:rsidP="00A9429F">
            <w:pPr>
              <w:rPr>
                <w:b/>
              </w:rPr>
            </w:pPr>
          </w:p>
          <w:p w14:paraId="4A58B2C0" w14:textId="77777777" w:rsidR="00A9429F" w:rsidRPr="009B557D" w:rsidRDefault="00A9429F" w:rsidP="00A9429F">
            <w:pPr>
              <w:rPr>
                <w:b/>
              </w:rPr>
            </w:pPr>
          </w:p>
        </w:tc>
        <w:tc>
          <w:tcPr>
            <w:tcW w:w="1379" w:type="dxa"/>
          </w:tcPr>
          <w:p w14:paraId="4FCA58F3" w14:textId="25F6090D" w:rsidR="00A9429F" w:rsidRPr="00286012" w:rsidRDefault="00A9429F" w:rsidP="00A9429F">
            <w:pPr>
              <w:rPr>
                <w:b/>
                <w:color w:val="7030A0"/>
              </w:rPr>
            </w:pPr>
          </w:p>
          <w:p w14:paraId="1CD0E2EB" w14:textId="77777777" w:rsidR="00A9429F" w:rsidRPr="009B557D" w:rsidRDefault="00A9429F" w:rsidP="00A9429F">
            <w:pPr>
              <w:rPr>
                <w:b/>
              </w:rPr>
            </w:pPr>
          </w:p>
        </w:tc>
        <w:tc>
          <w:tcPr>
            <w:tcW w:w="1539" w:type="dxa"/>
          </w:tcPr>
          <w:p w14:paraId="1051A64C" w14:textId="04D128FC" w:rsidR="00A9429F" w:rsidRPr="009B557D" w:rsidRDefault="00A9429F" w:rsidP="00A9429F">
            <w:pPr>
              <w:rPr>
                <w:b/>
              </w:rPr>
            </w:pPr>
          </w:p>
        </w:tc>
        <w:tc>
          <w:tcPr>
            <w:tcW w:w="1314" w:type="dxa"/>
          </w:tcPr>
          <w:p w14:paraId="55F2A9F8" w14:textId="77777777" w:rsidR="00A9429F" w:rsidRPr="00286012" w:rsidRDefault="00A9429F" w:rsidP="00A9429F">
            <w:pPr>
              <w:rPr>
                <w:b/>
                <w:color w:val="FF0000"/>
              </w:rPr>
            </w:pPr>
            <w:r w:rsidRPr="00286012">
              <w:rPr>
                <w:b/>
                <w:color w:val="FF0000"/>
              </w:rPr>
              <w:t>Hip hop 1</w:t>
            </w:r>
          </w:p>
          <w:p w14:paraId="596F6376" w14:textId="4B39E61A" w:rsidR="00A9429F" w:rsidRPr="00D21B8E" w:rsidRDefault="00A9429F" w:rsidP="00A9429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  <w:r w:rsidRPr="00D21B8E">
              <w:rPr>
                <w:b/>
                <w:color w:val="FF0000"/>
              </w:rPr>
              <w:t>:</w:t>
            </w:r>
            <w:r w:rsidR="003B5164">
              <w:rPr>
                <w:b/>
                <w:color w:val="FF0000"/>
              </w:rPr>
              <w:t>30</w:t>
            </w:r>
            <w:r>
              <w:rPr>
                <w:b/>
                <w:color w:val="FF0000"/>
              </w:rPr>
              <w:t>-6</w:t>
            </w:r>
            <w:r w:rsidR="003B5164">
              <w:rPr>
                <w:b/>
                <w:color w:val="FF0000"/>
              </w:rPr>
              <w:t>:15</w:t>
            </w:r>
          </w:p>
          <w:p w14:paraId="214793F0" w14:textId="77777777" w:rsidR="00A9429F" w:rsidRDefault="00A9429F" w:rsidP="00A9429F">
            <w:pPr>
              <w:rPr>
                <w:b/>
                <w:color w:val="00B0F0"/>
              </w:rPr>
            </w:pPr>
            <w:r w:rsidRPr="00270A27">
              <w:rPr>
                <w:b/>
                <w:color w:val="00B0F0"/>
              </w:rPr>
              <w:t>Tap 2</w:t>
            </w:r>
          </w:p>
          <w:p w14:paraId="52033182" w14:textId="56BBD618" w:rsidR="00A9429F" w:rsidRPr="00270A27" w:rsidRDefault="00A9429F" w:rsidP="00A9429F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5</w:t>
            </w:r>
            <w:r w:rsidRPr="00270A27">
              <w:rPr>
                <w:b/>
                <w:color w:val="00B0F0"/>
              </w:rPr>
              <w:t>:</w:t>
            </w:r>
            <w:r w:rsidR="003B5164">
              <w:rPr>
                <w:b/>
                <w:color w:val="00B0F0"/>
              </w:rPr>
              <w:t>30</w:t>
            </w:r>
            <w:r>
              <w:rPr>
                <w:b/>
                <w:color w:val="00B0F0"/>
              </w:rPr>
              <w:t>-6:</w:t>
            </w:r>
            <w:r w:rsidR="003B5164">
              <w:rPr>
                <w:b/>
                <w:color w:val="00B0F0"/>
              </w:rPr>
              <w:t>15</w:t>
            </w:r>
          </w:p>
          <w:p w14:paraId="5F8F2177" w14:textId="77777777" w:rsidR="00A9429F" w:rsidRPr="00270A27" w:rsidRDefault="00A9429F" w:rsidP="00A9429F">
            <w:pPr>
              <w:rPr>
                <w:b/>
                <w:color w:val="00B0F0"/>
              </w:rPr>
            </w:pPr>
            <w:r w:rsidRPr="00270A27">
              <w:rPr>
                <w:b/>
                <w:color w:val="00B0F0"/>
              </w:rPr>
              <w:t>Tap 1</w:t>
            </w:r>
          </w:p>
          <w:p w14:paraId="1103B8E3" w14:textId="26BA3391" w:rsidR="00A9429F" w:rsidRPr="00270A27" w:rsidRDefault="00A9429F" w:rsidP="00A9429F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6</w:t>
            </w:r>
            <w:r w:rsidR="003B5164">
              <w:rPr>
                <w:b/>
                <w:color w:val="00B0F0"/>
              </w:rPr>
              <w:t>:15</w:t>
            </w:r>
            <w:r>
              <w:rPr>
                <w:b/>
                <w:color w:val="00B0F0"/>
              </w:rPr>
              <w:t>-</w:t>
            </w:r>
            <w:r w:rsidR="003B5164">
              <w:rPr>
                <w:b/>
                <w:color w:val="00B0F0"/>
              </w:rPr>
              <w:t>7</w:t>
            </w:r>
          </w:p>
          <w:p w14:paraId="56D88A18" w14:textId="77777777" w:rsidR="00A9429F" w:rsidRPr="00270A27" w:rsidRDefault="00A9429F" w:rsidP="00A9429F">
            <w:pPr>
              <w:rPr>
                <w:b/>
                <w:color w:val="00B050"/>
              </w:rPr>
            </w:pPr>
            <w:r w:rsidRPr="00270A27">
              <w:rPr>
                <w:b/>
                <w:color w:val="00B050"/>
              </w:rPr>
              <w:t>Lyrical 1 -2</w:t>
            </w:r>
          </w:p>
          <w:p w14:paraId="138CFBC8" w14:textId="789CAF64" w:rsidR="00A9429F" w:rsidRPr="00D25AC7" w:rsidRDefault="00A9429F" w:rsidP="00A9429F">
            <w:pPr>
              <w:rPr>
                <w:b/>
                <w:color w:val="FF0000"/>
              </w:rPr>
            </w:pPr>
            <w:r>
              <w:rPr>
                <w:b/>
                <w:color w:val="00B050"/>
              </w:rPr>
              <w:t>7</w:t>
            </w:r>
            <w:r w:rsidR="003B5164">
              <w:rPr>
                <w:b/>
                <w:color w:val="00B050"/>
              </w:rPr>
              <w:t>-7:45</w:t>
            </w:r>
          </w:p>
        </w:tc>
        <w:tc>
          <w:tcPr>
            <w:tcW w:w="1439" w:type="dxa"/>
          </w:tcPr>
          <w:p w14:paraId="22A3DC8F" w14:textId="77777777" w:rsidR="00A9429F" w:rsidRPr="009B557D" w:rsidRDefault="00A9429F" w:rsidP="00A9429F">
            <w:pPr>
              <w:rPr>
                <w:b/>
              </w:rPr>
            </w:pPr>
          </w:p>
          <w:p w14:paraId="03511692" w14:textId="77777777" w:rsidR="00A9429F" w:rsidRPr="009B557D" w:rsidRDefault="00A9429F" w:rsidP="00A9429F">
            <w:pPr>
              <w:rPr>
                <w:b/>
              </w:rPr>
            </w:pPr>
          </w:p>
        </w:tc>
      </w:tr>
      <w:tr w:rsidR="00A9429F" w:rsidRPr="009B557D" w14:paraId="70E94C1F" w14:textId="77777777" w:rsidTr="00BB3E85">
        <w:tc>
          <w:tcPr>
            <w:tcW w:w="1445" w:type="dxa"/>
          </w:tcPr>
          <w:p w14:paraId="01872DE2" w14:textId="77777777" w:rsidR="00A9429F" w:rsidRPr="009B557D" w:rsidRDefault="00A9429F" w:rsidP="00A9429F">
            <w:pPr>
              <w:rPr>
                <w:b/>
              </w:rPr>
            </w:pPr>
            <w:proofErr w:type="gramStart"/>
            <w:r w:rsidRPr="009B557D">
              <w:rPr>
                <w:b/>
              </w:rPr>
              <w:t>Ages  9</w:t>
            </w:r>
            <w:proofErr w:type="gramEnd"/>
          </w:p>
          <w:p w14:paraId="39F7F2BF" w14:textId="77777777" w:rsidR="00A9429F" w:rsidRPr="009B557D" w:rsidRDefault="00A9429F" w:rsidP="00A9429F">
            <w:pPr>
              <w:rPr>
                <w:b/>
                <w:i/>
                <w:u w:val="single"/>
              </w:rPr>
            </w:pPr>
            <w:r w:rsidRPr="009B557D">
              <w:rPr>
                <w:b/>
                <w:i/>
                <w:u w:val="single"/>
              </w:rPr>
              <w:t>Intermediate</w:t>
            </w:r>
          </w:p>
          <w:p w14:paraId="0F387BB8" w14:textId="77777777" w:rsidR="00A9429F" w:rsidRDefault="00A9429F" w:rsidP="00A9429F">
            <w:pPr>
              <w:rPr>
                <w:b/>
                <w:i/>
              </w:rPr>
            </w:pPr>
            <w:r w:rsidRPr="009B557D">
              <w:rPr>
                <w:b/>
                <w:i/>
              </w:rPr>
              <w:lastRenderedPageBreak/>
              <w:t xml:space="preserve">*All pointe students require 4 classes </w:t>
            </w:r>
          </w:p>
          <w:p w14:paraId="78285357" w14:textId="155594C1" w:rsidR="00A9429F" w:rsidRPr="009B557D" w:rsidRDefault="00A9429F" w:rsidP="00A9429F">
            <w:pPr>
              <w:rPr>
                <w:b/>
                <w:i/>
              </w:rPr>
            </w:pPr>
            <w:r w:rsidRPr="009B557D">
              <w:rPr>
                <w:b/>
                <w:i/>
              </w:rPr>
              <w:t xml:space="preserve">2 ballet + 2 </w:t>
            </w:r>
            <w:proofErr w:type="gramStart"/>
            <w:r w:rsidRPr="009B557D">
              <w:rPr>
                <w:b/>
                <w:i/>
              </w:rPr>
              <w:t>pointe</w:t>
            </w:r>
            <w:proofErr w:type="gramEnd"/>
            <w:r w:rsidRPr="009B557D">
              <w:rPr>
                <w:b/>
                <w:i/>
              </w:rPr>
              <w:t xml:space="preserve"> </w:t>
            </w:r>
          </w:p>
        </w:tc>
        <w:tc>
          <w:tcPr>
            <w:tcW w:w="1541" w:type="dxa"/>
          </w:tcPr>
          <w:p w14:paraId="587A62E1" w14:textId="0DC387E1" w:rsidR="00A9429F" w:rsidRPr="009B557D" w:rsidRDefault="00A9429F" w:rsidP="00A9429F">
            <w:pPr>
              <w:rPr>
                <w:b/>
              </w:rPr>
            </w:pPr>
            <w:r w:rsidRPr="009B557D">
              <w:rPr>
                <w:b/>
              </w:rPr>
              <w:lastRenderedPageBreak/>
              <w:t>Int 9</w:t>
            </w:r>
            <w:r>
              <w:rPr>
                <w:b/>
              </w:rPr>
              <w:t xml:space="preserve">/13 </w:t>
            </w:r>
            <w:r w:rsidRPr="009B557D">
              <w:rPr>
                <w:b/>
              </w:rPr>
              <w:t xml:space="preserve">ballet </w:t>
            </w:r>
            <w:r>
              <w:rPr>
                <w:b/>
              </w:rPr>
              <w:t>5-6</w:t>
            </w:r>
          </w:p>
          <w:p w14:paraId="6A3039E3" w14:textId="3D3C1EBF" w:rsidR="00A9429F" w:rsidRDefault="00A9429F" w:rsidP="00A9429F">
            <w:pPr>
              <w:rPr>
                <w:b/>
              </w:rPr>
            </w:pPr>
            <w:r>
              <w:rPr>
                <w:b/>
              </w:rPr>
              <w:lastRenderedPageBreak/>
              <w:t>Int 9/13 Pointe</w:t>
            </w:r>
          </w:p>
          <w:p w14:paraId="1E38140B" w14:textId="7322020F" w:rsidR="00A9429F" w:rsidRPr="009B557D" w:rsidRDefault="00A9429F" w:rsidP="00A9429F">
            <w:pPr>
              <w:rPr>
                <w:b/>
              </w:rPr>
            </w:pPr>
            <w:r>
              <w:rPr>
                <w:b/>
              </w:rPr>
              <w:t>6-6:30</w:t>
            </w:r>
          </w:p>
          <w:p w14:paraId="5729A5BC" w14:textId="77777777" w:rsidR="00A9429F" w:rsidRPr="009B557D" w:rsidRDefault="00A9429F" w:rsidP="00A9429F">
            <w:pPr>
              <w:rPr>
                <w:b/>
              </w:rPr>
            </w:pPr>
          </w:p>
          <w:p w14:paraId="73C80931" w14:textId="77777777" w:rsidR="00A9429F" w:rsidRPr="009B557D" w:rsidRDefault="00A9429F" w:rsidP="00A9429F">
            <w:pPr>
              <w:rPr>
                <w:b/>
              </w:rPr>
            </w:pPr>
          </w:p>
        </w:tc>
        <w:tc>
          <w:tcPr>
            <w:tcW w:w="1379" w:type="dxa"/>
          </w:tcPr>
          <w:p w14:paraId="41B11E14" w14:textId="7346EEA0" w:rsidR="00A9429F" w:rsidRPr="00286012" w:rsidRDefault="00A9429F" w:rsidP="00A9429F">
            <w:pPr>
              <w:rPr>
                <w:b/>
                <w:color w:val="7030A0"/>
              </w:rPr>
            </w:pPr>
          </w:p>
          <w:p w14:paraId="42DBC805" w14:textId="77777777" w:rsidR="00A9429F" w:rsidRPr="009B557D" w:rsidRDefault="00A9429F" w:rsidP="00A9429F">
            <w:pPr>
              <w:rPr>
                <w:b/>
              </w:rPr>
            </w:pPr>
          </w:p>
          <w:p w14:paraId="2D434DBA" w14:textId="4AE06B53" w:rsidR="00A9429F" w:rsidRPr="009B557D" w:rsidRDefault="00A9429F" w:rsidP="00A9429F">
            <w:pPr>
              <w:rPr>
                <w:b/>
              </w:rPr>
            </w:pPr>
          </w:p>
        </w:tc>
        <w:tc>
          <w:tcPr>
            <w:tcW w:w="1539" w:type="dxa"/>
          </w:tcPr>
          <w:p w14:paraId="30815E28" w14:textId="5C5DA926" w:rsidR="00A9429F" w:rsidRPr="009B557D" w:rsidRDefault="00A9429F" w:rsidP="00A9429F">
            <w:pPr>
              <w:rPr>
                <w:b/>
              </w:rPr>
            </w:pPr>
          </w:p>
        </w:tc>
        <w:tc>
          <w:tcPr>
            <w:tcW w:w="1314" w:type="dxa"/>
          </w:tcPr>
          <w:p w14:paraId="30928B71" w14:textId="45C279A2" w:rsidR="00A9429F" w:rsidRPr="006350C5" w:rsidRDefault="00A9429F" w:rsidP="00A9429F">
            <w:pPr>
              <w:rPr>
                <w:b/>
                <w:color w:val="E36C0A" w:themeColor="accent6" w:themeShade="BF"/>
              </w:rPr>
            </w:pPr>
            <w:r w:rsidRPr="006350C5">
              <w:rPr>
                <w:b/>
                <w:color w:val="E36C0A" w:themeColor="accent6" w:themeShade="BF"/>
              </w:rPr>
              <w:t>Contemporary</w:t>
            </w:r>
            <w:r>
              <w:rPr>
                <w:b/>
                <w:color w:val="E36C0A" w:themeColor="accent6" w:themeShade="BF"/>
              </w:rPr>
              <w:t>2</w:t>
            </w:r>
          </w:p>
          <w:p w14:paraId="38901D76" w14:textId="30594611" w:rsidR="00A9429F" w:rsidRDefault="003B5164" w:rsidP="00A9429F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-7</w:t>
            </w:r>
            <w:r w:rsidR="00A9429F">
              <w:rPr>
                <w:b/>
                <w:color w:val="E36C0A" w:themeColor="accent6" w:themeShade="BF"/>
              </w:rPr>
              <w:t>:45</w:t>
            </w:r>
          </w:p>
          <w:p w14:paraId="6BE78128" w14:textId="49C22848" w:rsidR="00A9429F" w:rsidRPr="00186EEE" w:rsidRDefault="00A9429F" w:rsidP="00A9429F">
            <w:pPr>
              <w:rPr>
                <w:b/>
                <w:color w:val="E36C0A" w:themeColor="accent6" w:themeShade="BF"/>
              </w:rPr>
            </w:pPr>
            <w:r w:rsidRPr="00270A27">
              <w:rPr>
                <w:b/>
                <w:color w:val="00B0F0"/>
              </w:rPr>
              <w:lastRenderedPageBreak/>
              <w:t>Tap 2</w:t>
            </w:r>
            <w:r>
              <w:rPr>
                <w:b/>
                <w:color w:val="00B0F0"/>
              </w:rPr>
              <w:t xml:space="preserve"> </w:t>
            </w:r>
          </w:p>
          <w:p w14:paraId="5A02CA6C" w14:textId="113C2A94" w:rsidR="00A9429F" w:rsidRPr="00270A27" w:rsidRDefault="00A9429F" w:rsidP="00A9429F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5:</w:t>
            </w:r>
            <w:r w:rsidR="003B5164">
              <w:rPr>
                <w:b/>
                <w:color w:val="00B0F0"/>
              </w:rPr>
              <w:t>30</w:t>
            </w:r>
            <w:r>
              <w:rPr>
                <w:b/>
                <w:color w:val="00B0F0"/>
              </w:rPr>
              <w:t>-6:</w:t>
            </w:r>
            <w:r w:rsidR="0016337E">
              <w:rPr>
                <w:b/>
                <w:color w:val="00B0F0"/>
              </w:rPr>
              <w:t>15</w:t>
            </w:r>
          </w:p>
          <w:p w14:paraId="779B1747" w14:textId="77777777" w:rsidR="00A9429F" w:rsidRPr="00286012" w:rsidRDefault="00A9429F" w:rsidP="00A9429F">
            <w:pPr>
              <w:rPr>
                <w:b/>
                <w:color w:val="FF0000"/>
              </w:rPr>
            </w:pPr>
            <w:r w:rsidRPr="00286012">
              <w:rPr>
                <w:b/>
                <w:color w:val="FF0000"/>
              </w:rPr>
              <w:t xml:space="preserve">Hip hop </w:t>
            </w:r>
            <w:r>
              <w:rPr>
                <w:b/>
                <w:color w:val="FF0000"/>
              </w:rPr>
              <w:t>2</w:t>
            </w:r>
            <w:r w:rsidRPr="00286012">
              <w:rPr>
                <w:b/>
                <w:color w:val="FF0000"/>
              </w:rPr>
              <w:t xml:space="preserve">  </w:t>
            </w:r>
          </w:p>
          <w:p w14:paraId="0109FF7D" w14:textId="4956482B" w:rsidR="00A9429F" w:rsidRDefault="00A9429F" w:rsidP="00A9429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:</w:t>
            </w:r>
            <w:r w:rsidR="003B5164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5-7</w:t>
            </w:r>
          </w:p>
          <w:p w14:paraId="221B19B3" w14:textId="77777777" w:rsidR="00A9429F" w:rsidRPr="00270A27" w:rsidRDefault="00A9429F" w:rsidP="00A9429F">
            <w:pPr>
              <w:rPr>
                <w:b/>
                <w:color w:val="00B050"/>
              </w:rPr>
            </w:pPr>
            <w:r w:rsidRPr="00270A27">
              <w:rPr>
                <w:b/>
                <w:color w:val="00B050"/>
              </w:rPr>
              <w:t>Lyrical 1 -2</w:t>
            </w:r>
          </w:p>
          <w:p w14:paraId="2300C0EE" w14:textId="33D544AE" w:rsidR="00A9429F" w:rsidRPr="00D10CA9" w:rsidRDefault="00A9429F" w:rsidP="00A9429F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7</w:t>
            </w:r>
            <w:r w:rsidR="0016337E">
              <w:rPr>
                <w:b/>
                <w:color w:val="00B050"/>
              </w:rPr>
              <w:t>-7:45</w:t>
            </w:r>
          </w:p>
        </w:tc>
        <w:tc>
          <w:tcPr>
            <w:tcW w:w="1439" w:type="dxa"/>
          </w:tcPr>
          <w:p w14:paraId="2E8A07F0" w14:textId="68997785" w:rsidR="00A9429F" w:rsidRDefault="00A9429F" w:rsidP="00A9429F">
            <w:pPr>
              <w:rPr>
                <w:b/>
              </w:rPr>
            </w:pPr>
          </w:p>
          <w:p w14:paraId="6EF61CA9" w14:textId="77777777" w:rsidR="00A9429F" w:rsidRPr="009B557D" w:rsidRDefault="00A9429F" w:rsidP="00A9429F">
            <w:pPr>
              <w:rPr>
                <w:b/>
              </w:rPr>
            </w:pPr>
          </w:p>
        </w:tc>
      </w:tr>
      <w:tr w:rsidR="00A9429F" w:rsidRPr="009B557D" w14:paraId="12EA9FF8" w14:textId="77777777" w:rsidTr="00BB3E85">
        <w:tc>
          <w:tcPr>
            <w:tcW w:w="1445" w:type="dxa"/>
          </w:tcPr>
          <w:p w14:paraId="411A34E0" w14:textId="2ED6A33C" w:rsidR="00A9429F" w:rsidRPr="009B557D" w:rsidRDefault="00A9429F" w:rsidP="00A9429F">
            <w:pPr>
              <w:rPr>
                <w:b/>
              </w:rPr>
            </w:pPr>
            <w:r w:rsidRPr="009B557D">
              <w:rPr>
                <w:b/>
              </w:rPr>
              <w:t xml:space="preserve">Ages </w:t>
            </w:r>
            <w:r>
              <w:rPr>
                <w:b/>
              </w:rPr>
              <w:t>9</w:t>
            </w:r>
            <w:r w:rsidRPr="009B557D">
              <w:rPr>
                <w:b/>
              </w:rPr>
              <w:t>-1</w:t>
            </w:r>
            <w:r>
              <w:rPr>
                <w:b/>
              </w:rPr>
              <w:t>3</w:t>
            </w:r>
          </w:p>
          <w:p w14:paraId="77B37357" w14:textId="77777777" w:rsidR="00A9429F" w:rsidRDefault="00A9429F" w:rsidP="00A9429F">
            <w:pPr>
              <w:rPr>
                <w:b/>
                <w:i/>
              </w:rPr>
            </w:pPr>
            <w:r>
              <w:rPr>
                <w:b/>
                <w:i/>
              </w:rPr>
              <w:t>Beg/</w:t>
            </w:r>
            <w:r w:rsidRPr="009B557D">
              <w:rPr>
                <w:b/>
                <w:i/>
              </w:rPr>
              <w:t>Int</w:t>
            </w:r>
          </w:p>
          <w:p w14:paraId="1658E039" w14:textId="77777777" w:rsidR="00F8201F" w:rsidRDefault="00F8201F" w:rsidP="00A9429F">
            <w:pPr>
              <w:rPr>
                <w:b/>
                <w:i/>
              </w:rPr>
            </w:pPr>
          </w:p>
          <w:p w14:paraId="6582BC13" w14:textId="77777777" w:rsidR="00F8201F" w:rsidRDefault="00F8201F" w:rsidP="00A9429F">
            <w:pPr>
              <w:rPr>
                <w:b/>
                <w:i/>
              </w:rPr>
            </w:pPr>
          </w:p>
          <w:p w14:paraId="45B9B725" w14:textId="77777777" w:rsidR="00F8201F" w:rsidRDefault="00F8201F" w:rsidP="00A9429F">
            <w:pPr>
              <w:rPr>
                <w:b/>
                <w:i/>
              </w:rPr>
            </w:pPr>
          </w:p>
          <w:p w14:paraId="10C10F8C" w14:textId="77777777" w:rsidR="00F8201F" w:rsidRDefault="00F8201F" w:rsidP="00A9429F">
            <w:pPr>
              <w:rPr>
                <w:b/>
                <w:i/>
              </w:rPr>
            </w:pPr>
          </w:p>
          <w:p w14:paraId="5592ABC5" w14:textId="77777777" w:rsidR="00F8201F" w:rsidRDefault="00F8201F" w:rsidP="00A9429F">
            <w:pPr>
              <w:rPr>
                <w:b/>
                <w:i/>
              </w:rPr>
            </w:pPr>
          </w:p>
          <w:p w14:paraId="52B439ED" w14:textId="77777777" w:rsidR="00F8201F" w:rsidRDefault="00F8201F" w:rsidP="00A9429F">
            <w:pPr>
              <w:rPr>
                <w:b/>
                <w:i/>
              </w:rPr>
            </w:pPr>
          </w:p>
          <w:p w14:paraId="2CD3221F" w14:textId="77777777" w:rsidR="00F8201F" w:rsidRDefault="00F8201F" w:rsidP="00A9429F">
            <w:pPr>
              <w:rPr>
                <w:b/>
                <w:i/>
              </w:rPr>
            </w:pPr>
          </w:p>
          <w:p w14:paraId="7737225C" w14:textId="77777777" w:rsidR="00F8201F" w:rsidRDefault="00F8201F" w:rsidP="00A9429F">
            <w:pPr>
              <w:rPr>
                <w:b/>
                <w:i/>
              </w:rPr>
            </w:pPr>
          </w:p>
          <w:p w14:paraId="1705E64F" w14:textId="77777777" w:rsidR="00F8201F" w:rsidRDefault="00F8201F" w:rsidP="00A9429F">
            <w:pPr>
              <w:rPr>
                <w:b/>
                <w:i/>
              </w:rPr>
            </w:pPr>
          </w:p>
          <w:p w14:paraId="2361800F" w14:textId="77777777" w:rsidR="00F8201F" w:rsidRDefault="00F8201F" w:rsidP="00A9429F">
            <w:pPr>
              <w:rPr>
                <w:b/>
                <w:i/>
              </w:rPr>
            </w:pPr>
          </w:p>
          <w:p w14:paraId="6F29AB22" w14:textId="77777777" w:rsidR="00F8201F" w:rsidRDefault="00F8201F" w:rsidP="00A9429F">
            <w:pPr>
              <w:rPr>
                <w:b/>
                <w:i/>
              </w:rPr>
            </w:pPr>
          </w:p>
          <w:p w14:paraId="1D1155E0" w14:textId="07F6F2A6" w:rsidR="00F8201F" w:rsidRPr="00F8201F" w:rsidRDefault="00F8201F" w:rsidP="00A9429F">
            <w:pPr>
              <w:rPr>
                <w:b/>
                <w:i/>
                <w:highlight w:val="yellow"/>
              </w:rPr>
            </w:pPr>
            <w:r w:rsidRPr="00F8201F">
              <w:rPr>
                <w:b/>
                <w:i/>
                <w:highlight w:val="yellow"/>
              </w:rPr>
              <w:t xml:space="preserve">Ages 11 to 16 </w:t>
            </w:r>
            <w:r>
              <w:rPr>
                <w:b/>
                <w:i/>
                <w:highlight w:val="yellow"/>
              </w:rPr>
              <w:t>-</w:t>
            </w:r>
            <w:r w:rsidRPr="00F8201F">
              <w:rPr>
                <w:b/>
                <w:i/>
                <w:highlight w:val="yellow"/>
              </w:rPr>
              <w:t>Dance Team Prep class for Middle / High School/</w:t>
            </w:r>
          </w:p>
          <w:p w14:paraId="256B59B5" w14:textId="2E085A3A" w:rsidR="00F8201F" w:rsidRPr="009B557D" w:rsidRDefault="00F8201F" w:rsidP="00A9429F">
            <w:pPr>
              <w:rPr>
                <w:b/>
                <w:i/>
              </w:rPr>
            </w:pPr>
            <w:r w:rsidRPr="00F8201F">
              <w:rPr>
                <w:b/>
                <w:i/>
                <w:highlight w:val="yellow"/>
              </w:rPr>
              <w:t>College</w:t>
            </w:r>
          </w:p>
        </w:tc>
        <w:tc>
          <w:tcPr>
            <w:tcW w:w="1541" w:type="dxa"/>
          </w:tcPr>
          <w:p w14:paraId="566A5598" w14:textId="77777777" w:rsidR="00A9429F" w:rsidRPr="009B557D" w:rsidRDefault="00A9429F" w:rsidP="00A9429F">
            <w:pPr>
              <w:rPr>
                <w:b/>
              </w:rPr>
            </w:pPr>
            <w:r w:rsidRPr="009B557D">
              <w:rPr>
                <w:b/>
              </w:rPr>
              <w:t>Int 9</w:t>
            </w:r>
            <w:r>
              <w:rPr>
                <w:b/>
              </w:rPr>
              <w:t xml:space="preserve">/13 </w:t>
            </w:r>
            <w:r w:rsidRPr="009B557D">
              <w:rPr>
                <w:b/>
              </w:rPr>
              <w:t xml:space="preserve">ballet </w:t>
            </w:r>
          </w:p>
          <w:p w14:paraId="48627AB7" w14:textId="77777777" w:rsidR="00A9429F" w:rsidRPr="009B557D" w:rsidRDefault="00A9429F" w:rsidP="00A9429F">
            <w:pPr>
              <w:rPr>
                <w:b/>
              </w:rPr>
            </w:pPr>
            <w:r w:rsidRPr="009B557D">
              <w:rPr>
                <w:b/>
              </w:rPr>
              <w:t>5-6:00</w:t>
            </w:r>
          </w:p>
          <w:p w14:paraId="050A97CD" w14:textId="77777777" w:rsidR="00A9429F" w:rsidRDefault="00A9429F" w:rsidP="00A9429F">
            <w:pPr>
              <w:rPr>
                <w:b/>
              </w:rPr>
            </w:pPr>
            <w:r>
              <w:rPr>
                <w:b/>
              </w:rPr>
              <w:t>Int 9/13 Pointe</w:t>
            </w:r>
          </w:p>
          <w:p w14:paraId="026E345F" w14:textId="77777777" w:rsidR="00A9429F" w:rsidRPr="009B557D" w:rsidRDefault="00A9429F" w:rsidP="00A9429F">
            <w:pPr>
              <w:rPr>
                <w:b/>
              </w:rPr>
            </w:pPr>
            <w:r>
              <w:rPr>
                <w:b/>
              </w:rPr>
              <w:t>6-6:30</w:t>
            </w:r>
          </w:p>
          <w:p w14:paraId="58DBCA05" w14:textId="77777777" w:rsidR="00A9429F" w:rsidRPr="009B557D" w:rsidRDefault="00A9429F" w:rsidP="00A9429F">
            <w:pPr>
              <w:rPr>
                <w:b/>
              </w:rPr>
            </w:pPr>
          </w:p>
          <w:p w14:paraId="362F45D3" w14:textId="77777777" w:rsidR="00A9429F" w:rsidRPr="009B557D" w:rsidRDefault="00A9429F" w:rsidP="00A9429F">
            <w:pPr>
              <w:rPr>
                <w:b/>
              </w:rPr>
            </w:pPr>
          </w:p>
        </w:tc>
        <w:tc>
          <w:tcPr>
            <w:tcW w:w="1379" w:type="dxa"/>
          </w:tcPr>
          <w:p w14:paraId="6738D444" w14:textId="52A5BA9E" w:rsidR="00A9429F" w:rsidRPr="00286012" w:rsidRDefault="00A9429F" w:rsidP="00A9429F">
            <w:pPr>
              <w:rPr>
                <w:b/>
                <w:color w:val="7030A0"/>
              </w:rPr>
            </w:pPr>
            <w:r w:rsidRPr="00286012">
              <w:rPr>
                <w:b/>
                <w:color w:val="7030A0"/>
              </w:rPr>
              <w:t xml:space="preserve">Jazz </w:t>
            </w:r>
            <w:r w:rsidR="00B55C7F">
              <w:rPr>
                <w:b/>
                <w:color w:val="7030A0"/>
              </w:rPr>
              <w:t>4</w:t>
            </w:r>
          </w:p>
          <w:p w14:paraId="0A341AFC" w14:textId="0C68E195" w:rsidR="00A9429F" w:rsidRPr="00286012" w:rsidRDefault="00A9429F" w:rsidP="00A9429F">
            <w:pPr>
              <w:rPr>
                <w:b/>
                <w:color w:val="7030A0"/>
              </w:rPr>
            </w:pPr>
            <w:r w:rsidRPr="00286012">
              <w:rPr>
                <w:b/>
                <w:color w:val="7030A0"/>
              </w:rPr>
              <w:t>5:45</w:t>
            </w:r>
            <w:r w:rsidR="00B55C7F">
              <w:rPr>
                <w:b/>
                <w:color w:val="7030A0"/>
              </w:rPr>
              <w:t>-6:30</w:t>
            </w:r>
          </w:p>
          <w:p w14:paraId="7156C2C9" w14:textId="750B9F5E" w:rsidR="00A9429F" w:rsidRPr="00286012" w:rsidRDefault="00A9429F" w:rsidP="00A9429F">
            <w:pPr>
              <w:rPr>
                <w:b/>
                <w:color w:val="7030A0"/>
              </w:rPr>
            </w:pPr>
          </w:p>
          <w:p w14:paraId="27A77D29" w14:textId="77777777" w:rsidR="00A9429F" w:rsidRPr="009B557D" w:rsidRDefault="00A9429F" w:rsidP="00A9429F">
            <w:pPr>
              <w:rPr>
                <w:b/>
              </w:rPr>
            </w:pPr>
          </w:p>
          <w:p w14:paraId="183AB6EF" w14:textId="77777777" w:rsidR="00A9429F" w:rsidRDefault="00A9429F" w:rsidP="00A9429F">
            <w:pPr>
              <w:rPr>
                <w:b/>
              </w:rPr>
            </w:pPr>
          </w:p>
          <w:p w14:paraId="58820D3D" w14:textId="77777777" w:rsidR="00F8201F" w:rsidRDefault="00F8201F" w:rsidP="00A9429F">
            <w:pPr>
              <w:rPr>
                <w:b/>
              </w:rPr>
            </w:pPr>
          </w:p>
          <w:p w14:paraId="6A7BEC48" w14:textId="77777777" w:rsidR="00F8201F" w:rsidRDefault="00F8201F" w:rsidP="00A9429F">
            <w:pPr>
              <w:rPr>
                <w:b/>
              </w:rPr>
            </w:pPr>
          </w:p>
          <w:p w14:paraId="2557BF36" w14:textId="77777777" w:rsidR="00F8201F" w:rsidRDefault="00F8201F" w:rsidP="00A9429F">
            <w:pPr>
              <w:rPr>
                <w:b/>
              </w:rPr>
            </w:pPr>
          </w:p>
          <w:p w14:paraId="24B628BA" w14:textId="77777777" w:rsidR="00F8201F" w:rsidRDefault="00F8201F" w:rsidP="00A9429F">
            <w:pPr>
              <w:rPr>
                <w:b/>
              </w:rPr>
            </w:pPr>
          </w:p>
          <w:p w14:paraId="2711372D" w14:textId="77777777" w:rsidR="00F8201F" w:rsidRDefault="00F8201F" w:rsidP="00A9429F">
            <w:pPr>
              <w:rPr>
                <w:b/>
              </w:rPr>
            </w:pPr>
          </w:p>
          <w:p w14:paraId="43EFF4F9" w14:textId="77777777" w:rsidR="00F8201F" w:rsidRDefault="00F8201F" w:rsidP="00A9429F">
            <w:pPr>
              <w:rPr>
                <w:b/>
              </w:rPr>
            </w:pPr>
          </w:p>
          <w:p w14:paraId="79294A81" w14:textId="77777777" w:rsidR="00F8201F" w:rsidRDefault="00F8201F" w:rsidP="00A9429F">
            <w:pPr>
              <w:rPr>
                <w:b/>
              </w:rPr>
            </w:pPr>
          </w:p>
          <w:p w14:paraId="11B38461" w14:textId="77777777" w:rsidR="00F8201F" w:rsidRDefault="00F8201F" w:rsidP="00A9429F">
            <w:pPr>
              <w:rPr>
                <w:b/>
              </w:rPr>
            </w:pPr>
          </w:p>
          <w:p w14:paraId="50AAEACC" w14:textId="77777777" w:rsidR="00F8201F" w:rsidRPr="00F8201F" w:rsidRDefault="00F8201F" w:rsidP="00A9429F">
            <w:pPr>
              <w:rPr>
                <w:b/>
                <w:highlight w:val="yellow"/>
              </w:rPr>
            </w:pPr>
            <w:r w:rsidRPr="00F8201F">
              <w:rPr>
                <w:b/>
                <w:highlight w:val="yellow"/>
              </w:rPr>
              <w:t>5 to 5:45</w:t>
            </w:r>
          </w:p>
          <w:p w14:paraId="1BCC4D3F" w14:textId="61BC1823" w:rsidR="00F8201F" w:rsidRPr="009B557D" w:rsidRDefault="00F8201F" w:rsidP="00A9429F">
            <w:pPr>
              <w:rPr>
                <w:b/>
              </w:rPr>
            </w:pPr>
            <w:r w:rsidRPr="00F8201F">
              <w:rPr>
                <w:b/>
                <w:highlight w:val="yellow"/>
              </w:rPr>
              <w:t>Dance Team Prep Class</w:t>
            </w:r>
          </w:p>
        </w:tc>
        <w:tc>
          <w:tcPr>
            <w:tcW w:w="1539" w:type="dxa"/>
          </w:tcPr>
          <w:p w14:paraId="7B41F4DE" w14:textId="6111B46B" w:rsidR="00A9429F" w:rsidRDefault="00A9429F" w:rsidP="00A9429F">
            <w:pPr>
              <w:rPr>
                <w:b/>
              </w:rPr>
            </w:pPr>
          </w:p>
          <w:p w14:paraId="68C97AFD" w14:textId="3C717068" w:rsidR="00A9429F" w:rsidRPr="009B557D" w:rsidRDefault="00A9429F" w:rsidP="00A9429F">
            <w:pPr>
              <w:rPr>
                <w:b/>
              </w:rPr>
            </w:pPr>
          </w:p>
          <w:p w14:paraId="375885C6" w14:textId="5B6A198F" w:rsidR="00A9429F" w:rsidRPr="009B557D" w:rsidRDefault="00A9429F" w:rsidP="00A9429F">
            <w:pPr>
              <w:rPr>
                <w:b/>
              </w:rPr>
            </w:pPr>
          </w:p>
        </w:tc>
        <w:tc>
          <w:tcPr>
            <w:tcW w:w="1314" w:type="dxa"/>
          </w:tcPr>
          <w:p w14:paraId="5B498D00" w14:textId="10BC9CC5" w:rsidR="00A9429F" w:rsidRPr="006350C5" w:rsidRDefault="00A9429F" w:rsidP="00A9429F">
            <w:pPr>
              <w:rPr>
                <w:b/>
                <w:color w:val="E36C0A" w:themeColor="accent6" w:themeShade="BF"/>
              </w:rPr>
            </w:pPr>
            <w:r w:rsidRPr="006350C5">
              <w:rPr>
                <w:b/>
                <w:color w:val="E36C0A" w:themeColor="accent6" w:themeShade="BF"/>
              </w:rPr>
              <w:t xml:space="preserve">Contemporary </w:t>
            </w:r>
            <w:r>
              <w:rPr>
                <w:b/>
                <w:color w:val="E36C0A" w:themeColor="accent6" w:themeShade="BF"/>
              </w:rPr>
              <w:t>2</w:t>
            </w:r>
          </w:p>
          <w:p w14:paraId="75B9631E" w14:textId="09829449" w:rsidR="00A9429F" w:rsidRPr="006350C5" w:rsidRDefault="0016337E" w:rsidP="00A9429F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-7:45</w:t>
            </w:r>
          </w:p>
          <w:p w14:paraId="39A2D2EC" w14:textId="77777777" w:rsidR="00A9429F" w:rsidRDefault="00A9429F" w:rsidP="00A9429F">
            <w:pPr>
              <w:rPr>
                <w:b/>
              </w:rPr>
            </w:pPr>
          </w:p>
          <w:p w14:paraId="5A10BF3D" w14:textId="162B43A6" w:rsidR="00A9429F" w:rsidRPr="00270A27" w:rsidRDefault="00A9429F" w:rsidP="00A9429F">
            <w:pPr>
              <w:rPr>
                <w:b/>
                <w:color w:val="00B0F0"/>
              </w:rPr>
            </w:pPr>
            <w:r w:rsidRPr="00270A27">
              <w:rPr>
                <w:b/>
                <w:color w:val="00B0F0"/>
              </w:rPr>
              <w:t xml:space="preserve">Tap </w:t>
            </w:r>
            <w:r>
              <w:rPr>
                <w:b/>
                <w:color w:val="00B0F0"/>
              </w:rPr>
              <w:t>2</w:t>
            </w:r>
          </w:p>
          <w:p w14:paraId="2543BEFA" w14:textId="500DE1B1" w:rsidR="00A9429F" w:rsidRPr="00270A27" w:rsidRDefault="00A9429F" w:rsidP="00A9429F">
            <w:pPr>
              <w:rPr>
                <w:b/>
                <w:color w:val="00B0F0"/>
              </w:rPr>
            </w:pPr>
            <w:r w:rsidRPr="00270A27">
              <w:rPr>
                <w:b/>
                <w:color w:val="00B0F0"/>
              </w:rPr>
              <w:t>5:</w:t>
            </w:r>
            <w:r w:rsidR="0016337E">
              <w:rPr>
                <w:b/>
                <w:color w:val="00B0F0"/>
              </w:rPr>
              <w:t>30</w:t>
            </w:r>
            <w:r>
              <w:rPr>
                <w:b/>
                <w:color w:val="00B0F0"/>
              </w:rPr>
              <w:t>-6</w:t>
            </w:r>
            <w:r w:rsidR="0016337E">
              <w:rPr>
                <w:b/>
                <w:color w:val="00B0F0"/>
              </w:rPr>
              <w:t>:15</w:t>
            </w:r>
          </w:p>
          <w:p w14:paraId="39298E8C" w14:textId="172FC56B" w:rsidR="00A9429F" w:rsidRDefault="00A9429F" w:rsidP="00A9429F">
            <w:pPr>
              <w:rPr>
                <w:b/>
              </w:rPr>
            </w:pPr>
          </w:p>
          <w:p w14:paraId="2F563F1F" w14:textId="77777777" w:rsidR="00A9429F" w:rsidRPr="00286012" w:rsidRDefault="00A9429F" w:rsidP="00A9429F">
            <w:pPr>
              <w:rPr>
                <w:b/>
                <w:color w:val="FF0000"/>
              </w:rPr>
            </w:pPr>
            <w:r w:rsidRPr="00286012">
              <w:rPr>
                <w:b/>
                <w:color w:val="FF0000"/>
              </w:rPr>
              <w:t xml:space="preserve">Hip </w:t>
            </w:r>
            <w:proofErr w:type="gramStart"/>
            <w:r w:rsidRPr="00286012">
              <w:rPr>
                <w:b/>
                <w:color w:val="FF0000"/>
              </w:rPr>
              <w:t xml:space="preserve">hop </w:t>
            </w:r>
            <w:r>
              <w:rPr>
                <w:b/>
                <w:color w:val="FF0000"/>
              </w:rPr>
              <w:t xml:space="preserve"> 2</w:t>
            </w:r>
            <w:proofErr w:type="gramEnd"/>
          </w:p>
          <w:p w14:paraId="1EB560FB" w14:textId="75E15890" w:rsidR="00A9429F" w:rsidRDefault="00A9429F" w:rsidP="00A9429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:</w:t>
            </w:r>
            <w:r w:rsidR="003B5164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5-7</w:t>
            </w:r>
          </w:p>
          <w:p w14:paraId="1CB3AE0A" w14:textId="77777777" w:rsidR="00A9429F" w:rsidRDefault="00A9429F" w:rsidP="00A9429F">
            <w:pPr>
              <w:rPr>
                <w:b/>
              </w:rPr>
            </w:pPr>
          </w:p>
          <w:p w14:paraId="57192842" w14:textId="77777777" w:rsidR="00A9429F" w:rsidRPr="00270A27" w:rsidRDefault="00A9429F" w:rsidP="00A9429F">
            <w:pPr>
              <w:rPr>
                <w:b/>
                <w:color w:val="00B050"/>
              </w:rPr>
            </w:pPr>
            <w:r w:rsidRPr="00270A27">
              <w:rPr>
                <w:b/>
                <w:color w:val="00B050"/>
              </w:rPr>
              <w:t>Lyrical 1 -2</w:t>
            </w:r>
          </w:p>
          <w:p w14:paraId="0E5CEA6E" w14:textId="77777777" w:rsidR="00A9429F" w:rsidRDefault="00A9429F" w:rsidP="00A9429F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7</w:t>
            </w:r>
            <w:r w:rsidR="0016337E">
              <w:rPr>
                <w:b/>
                <w:color w:val="00B050"/>
              </w:rPr>
              <w:t>-7:4</w:t>
            </w:r>
            <w:r>
              <w:rPr>
                <w:b/>
                <w:color w:val="00B050"/>
              </w:rPr>
              <w:t>5</w:t>
            </w:r>
          </w:p>
          <w:p w14:paraId="40CBD753" w14:textId="77777777" w:rsidR="00F8201F" w:rsidRDefault="00F8201F" w:rsidP="00A9429F">
            <w:pPr>
              <w:rPr>
                <w:b/>
                <w:color w:val="00B050"/>
              </w:rPr>
            </w:pPr>
          </w:p>
          <w:p w14:paraId="3EE040DB" w14:textId="1D9A3ABB" w:rsidR="00F8201F" w:rsidRPr="00D10CA9" w:rsidRDefault="00F8201F" w:rsidP="00A9429F">
            <w:pPr>
              <w:rPr>
                <w:b/>
                <w:color w:val="00B050"/>
              </w:rPr>
            </w:pPr>
          </w:p>
        </w:tc>
        <w:tc>
          <w:tcPr>
            <w:tcW w:w="1439" w:type="dxa"/>
          </w:tcPr>
          <w:p w14:paraId="5C14EB4D" w14:textId="7BAA1097" w:rsidR="00A9429F" w:rsidRDefault="00A9429F" w:rsidP="00A9429F">
            <w:pPr>
              <w:rPr>
                <w:b/>
              </w:rPr>
            </w:pPr>
          </w:p>
          <w:p w14:paraId="3C24F4FD" w14:textId="77777777" w:rsidR="00A9429F" w:rsidRPr="009B557D" w:rsidRDefault="00A9429F" w:rsidP="00A9429F">
            <w:pPr>
              <w:rPr>
                <w:b/>
              </w:rPr>
            </w:pPr>
          </w:p>
        </w:tc>
      </w:tr>
      <w:tr w:rsidR="00A9429F" w:rsidRPr="009B557D" w14:paraId="13FAE501" w14:textId="77777777" w:rsidTr="00BB3E85">
        <w:tc>
          <w:tcPr>
            <w:tcW w:w="1445" w:type="dxa"/>
          </w:tcPr>
          <w:p w14:paraId="4E079E9F" w14:textId="0D84EE1F" w:rsidR="00A9429F" w:rsidRPr="009B557D" w:rsidRDefault="00A9429F" w:rsidP="00A9429F">
            <w:pPr>
              <w:rPr>
                <w:b/>
              </w:rPr>
            </w:pPr>
            <w:r w:rsidRPr="009B557D">
              <w:rPr>
                <w:b/>
              </w:rPr>
              <w:t>Ages 12 &amp; up</w:t>
            </w:r>
            <w:r>
              <w:rPr>
                <w:b/>
              </w:rPr>
              <w:t xml:space="preserve"> Intermediate </w:t>
            </w:r>
          </w:p>
          <w:p w14:paraId="155D1614" w14:textId="52EFB068" w:rsidR="00A9429F" w:rsidRPr="009B557D" w:rsidRDefault="00A9429F" w:rsidP="00A9429F">
            <w:pPr>
              <w:rPr>
                <w:b/>
                <w:i/>
              </w:rPr>
            </w:pPr>
          </w:p>
        </w:tc>
        <w:tc>
          <w:tcPr>
            <w:tcW w:w="1541" w:type="dxa"/>
          </w:tcPr>
          <w:p w14:paraId="13A42FDC" w14:textId="6A5D2E99" w:rsidR="00A9429F" w:rsidRDefault="00A9429F" w:rsidP="00A9429F">
            <w:pPr>
              <w:rPr>
                <w:b/>
              </w:rPr>
            </w:pPr>
            <w:r>
              <w:rPr>
                <w:b/>
              </w:rPr>
              <w:t>Ballet Int 10/13</w:t>
            </w:r>
          </w:p>
          <w:p w14:paraId="13D19567" w14:textId="645F5DF2" w:rsidR="00C86FAC" w:rsidRDefault="00C86FAC" w:rsidP="00A9429F">
            <w:pPr>
              <w:rPr>
                <w:b/>
              </w:rPr>
            </w:pPr>
            <w:r>
              <w:rPr>
                <w:b/>
              </w:rPr>
              <w:t>5-6</w:t>
            </w:r>
          </w:p>
          <w:p w14:paraId="39A40420" w14:textId="043A8019" w:rsidR="00C86FAC" w:rsidRDefault="00C86FAC" w:rsidP="00A9429F">
            <w:pPr>
              <w:rPr>
                <w:b/>
              </w:rPr>
            </w:pPr>
            <w:r>
              <w:rPr>
                <w:b/>
              </w:rPr>
              <w:t>6-6:30 pointe</w:t>
            </w:r>
          </w:p>
          <w:p w14:paraId="0F30089B" w14:textId="4F3C0926" w:rsidR="00A9429F" w:rsidRPr="009B557D" w:rsidRDefault="00A9429F" w:rsidP="00A9429F">
            <w:pPr>
              <w:rPr>
                <w:b/>
              </w:rPr>
            </w:pPr>
          </w:p>
          <w:p w14:paraId="40C6D27D" w14:textId="77777777" w:rsidR="00A9429F" w:rsidRPr="009B557D" w:rsidRDefault="00A9429F" w:rsidP="00A9429F">
            <w:pPr>
              <w:rPr>
                <w:b/>
              </w:rPr>
            </w:pPr>
          </w:p>
          <w:p w14:paraId="53A0A6B7" w14:textId="77777777" w:rsidR="00A9429F" w:rsidRPr="00270A27" w:rsidRDefault="00A9429F" w:rsidP="00A9429F">
            <w:pPr>
              <w:rPr>
                <w:b/>
                <w:color w:val="00B0F0"/>
              </w:rPr>
            </w:pPr>
            <w:r w:rsidRPr="00270A27">
              <w:rPr>
                <w:b/>
                <w:color w:val="00B0F0"/>
              </w:rPr>
              <w:t>Tap 4</w:t>
            </w:r>
          </w:p>
          <w:p w14:paraId="299983D2" w14:textId="77777777" w:rsidR="00A9429F" w:rsidRDefault="00A9429F" w:rsidP="00A9429F">
            <w:pPr>
              <w:rPr>
                <w:b/>
                <w:color w:val="00B0F0"/>
              </w:rPr>
            </w:pPr>
            <w:r w:rsidRPr="00270A27">
              <w:rPr>
                <w:b/>
                <w:color w:val="00B0F0"/>
              </w:rPr>
              <w:t>7:15-8</w:t>
            </w:r>
          </w:p>
          <w:p w14:paraId="4A852970" w14:textId="77777777" w:rsidR="00A9429F" w:rsidRDefault="00A9429F" w:rsidP="00A9429F">
            <w:pPr>
              <w:rPr>
                <w:b/>
                <w:color w:val="00B0F0"/>
              </w:rPr>
            </w:pPr>
          </w:p>
          <w:p w14:paraId="3473A9B7" w14:textId="0D8D763D" w:rsidR="00A9429F" w:rsidRDefault="00A9429F" w:rsidP="00A9429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ip Hop 3/4</w:t>
            </w:r>
          </w:p>
          <w:p w14:paraId="2685D762" w14:textId="22FE0620" w:rsidR="00A9429F" w:rsidRPr="009B557D" w:rsidRDefault="00A9429F" w:rsidP="00A9429F">
            <w:pPr>
              <w:rPr>
                <w:b/>
              </w:rPr>
            </w:pPr>
            <w:r>
              <w:rPr>
                <w:b/>
                <w:color w:val="FF0000"/>
              </w:rPr>
              <w:t>6:30-7:15</w:t>
            </w:r>
          </w:p>
        </w:tc>
        <w:tc>
          <w:tcPr>
            <w:tcW w:w="1379" w:type="dxa"/>
          </w:tcPr>
          <w:p w14:paraId="77A4997F" w14:textId="1BC0E395" w:rsidR="00A9429F" w:rsidRPr="00286012" w:rsidRDefault="00A9429F" w:rsidP="00A9429F">
            <w:pPr>
              <w:rPr>
                <w:b/>
                <w:color w:val="7030A0"/>
              </w:rPr>
            </w:pPr>
            <w:r w:rsidRPr="00286012">
              <w:rPr>
                <w:b/>
                <w:color w:val="7030A0"/>
              </w:rPr>
              <w:t xml:space="preserve">Jazz </w:t>
            </w:r>
            <w:r w:rsidR="00C86FAC">
              <w:rPr>
                <w:b/>
                <w:color w:val="7030A0"/>
              </w:rPr>
              <w:t>4</w:t>
            </w:r>
          </w:p>
          <w:p w14:paraId="00A1A79C" w14:textId="04607048" w:rsidR="00A9429F" w:rsidRDefault="00A9429F" w:rsidP="00A9429F">
            <w:pPr>
              <w:rPr>
                <w:b/>
                <w:color w:val="7030A0"/>
              </w:rPr>
            </w:pPr>
            <w:r w:rsidRPr="00286012">
              <w:rPr>
                <w:b/>
                <w:color w:val="7030A0"/>
              </w:rPr>
              <w:t>5:45</w:t>
            </w:r>
            <w:r w:rsidR="00C86FAC">
              <w:rPr>
                <w:b/>
                <w:color w:val="7030A0"/>
              </w:rPr>
              <w:t>-6:30</w:t>
            </w:r>
          </w:p>
          <w:p w14:paraId="02C0308F" w14:textId="22138C7B" w:rsidR="00C86FAC" w:rsidRDefault="00C86FAC" w:rsidP="00A9429F">
            <w:pPr>
              <w:rPr>
                <w:b/>
                <w:color w:val="7030A0"/>
              </w:rPr>
            </w:pPr>
          </w:p>
          <w:p w14:paraId="63011CCE" w14:textId="0AAA2107" w:rsidR="00C86FAC" w:rsidRPr="00286012" w:rsidRDefault="00C86FAC" w:rsidP="00A9429F">
            <w:pPr>
              <w:rPr>
                <w:b/>
                <w:color w:val="7030A0"/>
              </w:rPr>
            </w:pPr>
          </w:p>
          <w:p w14:paraId="54A7B28F" w14:textId="77777777" w:rsidR="00A9429F" w:rsidRPr="00286012" w:rsidRDefault="00A9429F" w:rsidP="00A9429F">
            <w:pPr>
              <w:rPr>
                <w:b/>
                <w:color w:val="7030A0"/>
              </w:rPr>
            </w:pPr>
          </w:p>
          <w:p w14:paraId="22CD3D8B" w14:textId="65270DA6" w:rsidR="00A9429F" w:rsidRPr="00286012" w:rsidRDefault="00A9429F" w:rsidP="00A9429F">
            <w:pPr>
              <w:rPr>
                <w:b/>
                <w:color w:val="7030A0"/>
              </w:rPr>
            </w:pPr>
          </w:p>
          <w:p w14:paraId="36BED17E" w14:textId="77777777" w:rsidR="00A9429F" w:rsidRPr="00286012" w:rsidRDefault="00A9429F" w:rsidP="00A9429F">
            <w:pPr>
              <w:rPr>
                <w:b/>
                <w:color w:val="7030A0"/>
              </w:rPr>
            </w:pPr>
          </w:p>
          <w:p w14:paraId="745BD9EC" w14:textId="0669B11C" w:rsidR="00A9429F" w:rsidRPr="00286012" w:rsidRDefault="00A9429F" w:rsidP="00A9429F">
            <w:pPr>
              <w:rPr>
                <w:b/>
                <w:color w:val="7030A0"/>
              </w:rPr>
            </w:pPr>
          </w:p>
          <w:p w14:paraId="02C43078" w14:textId="77777777" w:rsidR="00A9429F" w:rsidRPr="009B557D" w:rsidRDefault="00A9429F" w:rsidP="00A9429F">
            <w:pPr>
              <w:rPr>
                <w:b/>
              </w:rPr>
            </w:pPr>
          </w:p>
        </w:tc>
        <w:tc>
          <w:tcPr>
            <w:tcW w:w="1539" w:type="dxa"/>
          </w:tcPr>
          <w:p w14:paraId="61AFFE0E" w14:textId="3BCA4A6C" w:rsidR="00C86FAC" w:rsidRDefault="00C86FAC" w:rsidP="00A9429F">
            <w:pPr>
              <w:rPr>
                <w:b/>
              </w:rPr>
            </w:pPr>
            <w:r>
              <w:rPr>
                <w:b/>
              </w:rPr>
              <w:t>Ballet Int 10/13</w:t>
            </w:r>
          </w:p>
          <w:p w14:paraId="5A95F483" w14:textId="5D57DEB4" w:rsidR="00C86FAC" w:rsidRDefault="00C86FAC" w:rsidP="00A9429F">
            <w:pPr>
              <w:rPr>
                <w:b/>
              </w:rPr>
            </w:pPr>
            <w:r>
              <w:rPr>
                <w:b/>
              </w:rPr>
              <w:t>5-6</w:t>
            </w:r>
          </w:p>
          <w:p w14:paraId="0F0777E2" w14:textId="1A4B33DF" w:rsidR="00C86FAC" w:rsidRDefault="00C86FAC" w:rsidP="00A9429F">
            <w:pPr>
              <w:rPr>
                <w:b/>
              </w:rPr>
            </w:pPr>
            <w:r>
              <w:rPr>
                <w:b/>
              </w:rPr>
              <w:t>Pointe</w:t>
            </w:r>
          </w:p>
          <w:p w14:paraId="47DB7E6A" w14:textId="23133CD2" w:rsidR="00C86FAC" w:rsidRPr="009B557D" w:rsidRDefault="00C86FAC" w:rsidP="00A9429F">
            <w:pPr>
              <w:rPr>
                <w:b/>
              </w:rPr>
            </w:pPr>
            <w:r>
              <w:rPr>
                <w:b/>
              </w:rPr>
              <w:t>6-</w:t>
            </w:r>
            <w:r w:rsidR="009A5F5B">
              <w:rPr>
                <w:b/>
              </w:rPr>
              <w:t>6:30</w:t>
            </w:r>
          </w:p>
        </w:tc>
        <w:tc>
          <w:tcPr>
            <w:tcW w:w="1314" w:type="dxa"/>
          </w:tcPr>
          <w:p w14:paraId="43802AF1" w14:textId="4AF3BF46" w:rsidR="00A9429F" w:rsidRDefault="00A9429F" w:rsidP="00A9429F">
            <w:pPr>
              <w:rPr>
                <w:b/>
                <w:color w:val="E36C0A" w:themeColor="accent6" w:themeShade="BF"/>
              </w:rPr>
            </w:pPr>
            <w:r w:rsidRPr="00286012">
              <w:rPr>
                <w:b/>
                <w:color w:val="E36C0A" w:themeColor="accent6" w:themeShade="BF"/>
              </w:rPr>
              <w:t xml:space="preserve">Contemporary </w:t>
            </w:r>
            <w:r w:rsidR="00C86FAC">
              <w:rPr>
                <w:b/>
                <w:color w:val="E36C0A" w:themeColor="accent6" w:themeShade="BF"/>
              </w:rPr>
              <w:t>2</w:t>
            </w:r>
          </w:p>
          <w:p w14:paraId="03FDD000" w14:textId="664CF5C6" w:rsidR="0016337E" w:rsidRPr="00286012" w:rsidRDefault="0016337E" w:rsidP="00A9429F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-7:45</w:t>
            </w:r>
          </w:p>
          <w:p w14:paraId="6B1B3217" w14:textId="77777777" w:rsidR="00A9429F" w:rsidRDefault="00A9429F" w:rsidP="00A9429F">
            <w:pPr>
              <w:rPr>
                <w:b/>
              </w:rPr>
            </w:pPr>
          </w:p>
          <w:p w14:paraId="46863F04" w14:textId="3C007331" w:rsidR="00A9429F" w:rsidRPr="00270A27" w:rsidRDefault="00A9429F" w:rsidP="00A9429F">
            <w:pPr>
              <w:rPr>
                <w:b/>
                <w:color w:val="00B050"/>
              </w:rPr>
            </w:pPr>
            <w:r w:rsidRPr="00270A27">
              <w:rPr>
                <w:b/>
                <w:color w:val="00B050"/>
              </w:rPr>
              <w:t xml:space="preserve">Lyrical </w:t>
            </w:r>
            <w:r w:rsidR="0016337E">
              <w:rPr>
                <w:b/>
                <w:color w:val="00B050"/>
              </w:rPr>
              <w:t>3/</w:t>
            </w:r>
            <w:r w:rsidRPr="00270A27">
              <w:rPr>
                <w:b/>
                <w:color w:val="00B050"/>
              </w:rPr>
              <w:t>4</w:t>
            </w:r>
          </w:p>
          <w:p w14:paraId="272C5D30" w14:textId="77DBE4CF" w:rsidR="00A9429F" w:rsidRPr="00270A27" w:rsidRDefault="0016337E" w:rsidP="00A9429F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7-7:45</w:t>
            </w:r>
          </w:p>
          <w:p w14:paraId="30BEDFAE" w14:textId="77777777" w:rsidR="00A9429F" w:rsidRDefault="00A9429F" w:rsidP="00A9429F">
            <w:pPr>
              <w:rPr>
                <w:b/>
              </w:rPr>
            </w:pPr>
          </w:p>
          <w:p w14:paraId="4AEF34BF" w14:textId="0EEF2FF1" w:rsidR="00A9429F" w:rsidRPr="00270A27" w:rsidRDefault="00A9429F" w:rsidP="00A9429F">
            <w:pPr>
              <w:rPr>
                <w:b/>
                <w:color w:val="00B0F0"/>
              </w:rPr>
            </w:pPr>
            <w:r w:rsidRPr="00270A27">
              <w:rPr>
                <w:b/>
                <w:color w:val="00B0F0"/>
              </w:rPr>
              <w:t xml:space="preserve">Tap </w:t>
            </w:r>
            <w:r>
              <w:rPr>
                <w:b/>
                <w:color w:val="00B0F0"/>
              </w:rPr>
              <w:t>2</w:t>
            </w:r>
          </w:p>
          <w:p w14:paraId="5042DB82" w14:textId="14D4B136" w:rsidR="00A9429F" w:rsidRDefault="00A9429F" w:rsidP="00A9429F">
            <w:pPr>
              <w:rPr>
                <w:b/>
                <w:color w:val="00B0F0"/>
              </w:rPr>
            </w:pPr>
            <w:r w:rsidRPr="00270A27">
              <w:rPr>
                <w:b/>
                <w:color w:val="00B0F0"/>
              </w:rPr>
              <w:t>5:</w:t>
            </w:r>
            <w:r w:rsidR="0016337E">
              <w:rPr>
                <w:b/>
                <w:color w:val="00B0F0"/>
              </w:rPr>
              <w:t>30-6:15</w:t>
            </w:r>
          </w:p>
          <w:p w14:paraId="322E504D" w14:textId="77777777" w:rsidR="00A9429F" w:rsidRPr="00270A27" w:rsidRDefault="00A9429F" w:rsidP="00A9429F">
            <w:pPr>
              <w:rPr>
                <w:b/>
                <w:color w:val="00B0F0"/>
              </w:rPr>
            </w:pPr>
          </w:p>
          <w:p w14:paraId="67F762DA" w14:textId="14811EDA" w:rsidR="00A9429F" w:rsidRPr="008C3C31" w:rsidRDefault="00A9429F" w:rsidP="00A9429F">
            <w:pPr>
              <w:rPr>
                <w:b/>
                <w:color w:val="00B0F0"/>
              </w:rPr>
            </w:pPr>
            <w:r w:rsidRPr="008C3C31">
              <w:rPr>
                <w:b/>
                <w:color w:val="00B0F0"/>
              </w:rPr>
              <w:t>Tap 3</w:t>
            </w:r>
          </w:p>
          <w:p w14:paraId="38894CD7" w14:textId="31EA5E22" w:rsidR="00A9429F" w:rsidRDefault="0016337E" w:rsidP="00A9429F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5:30-6:15</w:t>
            </w:r>
          </w:p>
          <w:p w14:paraId="3B3C6B35" w14:textId="77777777" w:rsidR="00A9429F" w:rsidRDefault="00A9429F" w:rsidP="00A9429F">
            <w:pPr>
              <w:rPr>
                <w:b/>
                <w:color w:val="00B0F0"/>
              </w:rPr>
            </w:pPr>
          </w:p>
          <w:p w14:paraId="4405CE68" w14:textId="77777777" w:rsidR="00A9429F" w:rsidRPr="00286012" w:rsidRDefault="00A9429F" w:rsidP="00A9429F">
            <w:pPr>
              <w:rPr>
                <w:b/>
                <w:color w:val="FF0000"/>
              </w:rPr>
            </w:pPr>
            <w:r w:rsidRPr="00286012">
              <w:rPr>
                <w:b/>
                <w:color w:val="FF0000"/>
              </w:rPr>
              <w:t>Hip hop 2</w:t>
            </w:r>
          </w:p>
          <w:p w14:paraId="2E83AE70" w14:textId="17D63D5C" w:rsidR="00A9429F" w:rsidRPr="0016337E" w:rsidRDefault="00C86FAC" w:rsidP="00A9429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:</w:t>
            </w:r>
            <w:r w:rsidR="003B5164">
              <w:rPr>
                <w:b/>
                <w:color w:val="FF0000"/>
              </w:rPr>
              <w:t>1</w:t>
            </w:r>
            <w:r w:rsidR="00A9429F">
              <w:rPr>
                <w:b/>
                <w:color w:val="FF0000"/>
              </w:rPr>
              <w:t>5-</w:t>
            </w:r>
            <w:r>
              <w:rPr>
                <w:b/>
                <w:color w:val="FF0000"/>
              </w:rPr>
              <w:t>7</w:t>
            </w:r>
          </w:p>
        </w:tc>
        <w:tc>
          <w:tcPr>
            <w:tcW w:w="1439" w:type="dxa"/>
          </w:tcPr>
          <w:p w14:paraId="0CC7C1D4" w14:textId="66EBC2F9" w:rsidR="00A9429F" w:rsidRPr="009B557D" w:rsidRDefault="00A9429F" w:rsidP="00A9429F">
            <w:pPr>
              <w:rPr>
                <w:b/>
              </w:rPr>
            </w:pPr>
          </w:p>
        </w:tc>
      </w:tr>
      <w:tr w:rsidR="00A9429F" w:rsidRPr="009B557D" w14:paraId="7841BAFA" w14:textId="77777777" w:rsidTr="00BB3E85">
        <w:tc>
          <w:tcPr>
            <w:tcW w:w="1445" w:type="dxa"/>
          </w:tcPr>
          <w:p w14:paraId="1B3000CD" w14:textId="4CC8DA3B" w:rsidR="00A9429F" w:rsidRPr="009B557D" w:rsidRDefault="00A9429F" w:rsidP="00A9429F">
            <w:pPr>
              <w:rPr>
                <w:b/>
              </w:rPr>
            </w:pPr>
            <w:r w:rsidRPr="009B557D">
              <w:rPr>
                <w:b/>
              </w:rPr>
              <w:t>Apprentice</w:t>
            </w:r>
            <w:r w:rsidR="00DA326E">
              <w:rPr>
                <w:b/>
              </w:rPr>
              <w:t xml:space="preserve"> </w:t>
            </w:r>
            <w:r w:rsidR="009A5F5B">
              <w:rPr>
                <w:b/>
              </w:rPr>
              <w:t xml:space="preserve">B </w:t>
            </w:r>
            <w:r w:rsidRPr="009B557D">
              <w:rPr>
                <w:b/>
              </w:rPr>
              <w:t xml:space="preserve">ballet  </w:t>
            </w:r>
          </w:p>
          <w:p w14:paraId="77032DC6" w14:textId="77777777" w:rsidR="00A9429F" w:rsidRDefault="00DA326E" w:rsidP="00A9429F">
            <w:pPr>
              <w:rPr>
                <w:b/>
                <w:i/>
              </w:rPr>
            </w:pPr>
            <w:r>
              <w:rPr>
                <w:b/>
                <w:i/>
              </w:rPr>
              <w:t>Int/</w:t>
            </w:r>
            <w:r w:rsidR="00A9429F" w:rsidRPr="009B557D">
              <w:rPr>
                <w:b/>
                <w:i/>
              </w:rPr>
              <w:t>advanced</w:t>
            </w:r>
          </w:p>
          <w:p w14:paraId="1B9B7D1C" w14:textId="12F9DC4F" w:rsidR="00DA326E" w:rsidRPr="009B557D" w:rsidRDefault="00DA326E" w:rsidP="00A9429F">
            <w:pPr>
              <w:rPr>
                <w:b/>
                <w:i/>
              </w:rPr>
            </w:pPr>
            <w:r>
              <w:rPr>
                <w:b/>
                <w:i/>
              </w:rPr>
              <w:t>13 &amp; up</w:t>
            </w:r>
          </w:p>
        </w:tc>
        <w:tc>
          <w:tcPr>
            <w:tcW w:w="1541" w:type="dxa"/>
          </w:tcPr>
          <w:p w14:paraId="139842F3" w14:textId="517208BF" w:rsidR="00D2062A" w:rsidRPr="00DA326E" w:rsidRDefault="00D2062A" w:rsidP="00D2062A">
            <w:pPr>
              <w:rPr>
                <w:b/>
              </w:rPr>
            </w:pPr>
            <w:proofErr w:type="spellStart"/>
            <w:r w:rsidRPr="00DA326E">
              <w:rPr>
                <w:b/>
              </w:rPr>
              <w:t>Apprent</w:t>
            </w:r>
            <w:proofErr w:type="spellEnd"/>
            <w:r w:rsidRPr="00DA326E">
              <w:rPr>
                <w:b/>
              </w:rPr>
              <w:t>.</w:t>
            </w:r>
            <w:r w:rsidR="009A5F5B">
              <w:rPr>
                <w:b/>
              </w:rPr>
              <w:t xml:space="preserve"> B </w:t>
            </w:r>
            <w:r w:rsidRPr="00DA326E">
              <w:rPr>
                <w:b/>
              </w:rPr>
              <w:t>ballet 5-6</w:t>
            </w:r>
          </w:p>
          <w:p w14:paraId="534D0F10" w14:textId="77777777" w:rsidR="00D2062A" w:rsidRPr="00DA326E" w:rsidRDefault="00D2062A" w:rsidP="00D2062A">
            <w:pPr>
              <w:rPr>
                <w:b/>
              </w:rPr>
            </w:pPr>
            <w:r w:rsidRPr="00DA326E">
              <w:rPr>
                <w:b/>
              </w:rPr>
              <w:t>Pointe 6-6:30</w:t>
            </w:r>
          </w:p>
          <w:p w14:paraId="6529328B" w14:textId="47D78435" w:rsidR="00A9429F" w:rsidRPr="00286012" w:rsidRDefault="00A9429F" w:rsidP="00A9429F">
            <w:pPr>
              <w:rPr>
                <w:b/>
                <w:color w:val="FF0000"/>
              </w:rPr>
            </w:pPr>
            <w:r w:rsidRPr="00286012">
              <w:rPr>
                <w:b/>
                <w:color w:val="FF0000"/>
              </w:rPr>
              <w:t xml:space="preserve">Hip Hop </w:t>
            </w:r>
            <w:r>
              <w:rPr>
                <w:b/>
                <w:color w:val="FF0000"/>
              </w:rPr>
              <w:t>3/</w:t>
            </w:r>
            <w:r w:rsidRPr="00286012">
              <w:rPr>
                <w:b/>
                <w:color w:val="FF0000"/>
              </w:rPr>
              <w:t>4</w:t>
            </w:r>
          </w:p>
          <w:p w14:paraId="616DF68A" w14:textId="37D265B9" w:rsidR="00A9429F" w:rsidRPr="009A5F5B" w:rsidRDefault="00A9429F" w:rsidP="00A9429F">
            <w:pPr>
              <w:rPr>
                <w:b/>
                <w:color w:val="FF0000"/>
              </w:rPr>
            </w:pPr>
            <w:r w:rsidRPr="00286012">
              <w:rPr>
                <w:b/>
                <w:color w:val="FF0000"/>
              </w:rPr>
              <w:t>6:30-7:15</w:t>
            </w:r>
          </w:p>
          <w:p w14:paraId="632978E6" w14:textId="145BB58B" w:rsidR="00A9429F" w:rsidRPr="00270A27" w:rsidRDefault="00A9429F" w:rsidP="00A9429F">
            <w:pPr>
              <w:rPr>
                <w:b/>
                <w:color w:val="00B0F0"/>
              </w:rPr>
            </w:pPr>
            <w:r w:rsidRPr="00270A27">
              <w:rPr>
                <w:b/>
                <w:color w:val="00B0F0"/>
              </w:rPr>
              <w:t>Tap 4</w:t>
            </w:r>
          </w:p>
          <w:p w14:paraId="1D50563D" w14:textId="4B619038" w:rsidR="00A9429F" w:rsidRPr="00270A27" w:rsidRDefault="00A9429F" w:rsidP="00A9429F">
            <w:pPr>
              <w:rPr>
                <w:b/>
                <w:color w:val="00B0F0"/>
              </w:rPr>
            </w:pPr>
            <w:r w:rsidRPr="00270A27">
              <w:rPr>
                <w:b/>
                <w:color w:val="00B0F0"/>
              </w:rPr>
              <w:t>7:15-8</w:t>
            </w:r>
          </w:p>
          <w:p w14:paraId="78E6A33C" w14:textId="77777777" w:rsidR="00A9429F" w:rsidRPr="009B557D" w:rsidRDefault="00A9429F" w:rsidP="00A9429F">
            <w:pPr>
              <w:rPr>
                <w:b/>
              </w:rPr>
            </w:pPr>
          </w:p>
          <w:p w14:paraId="2D734007" w14:textId="26FC2F5A" w:rsidR="00A9429F" w:rsidRPr="009B557D" w:rsidRDefault="00A9429F" w:rsidP="00A9429F">
            <w:pPr>
              <w:rPr>
                <w:b/>
              </w:rPr>
            </w:pPr>
          </w:p>
        </w:tc>
        <w:tc>
          <w:tcPr>
            <w:tcW w:w="1379" w:type="dxa"/>
          </w:tcPr>
          <w:p w14:paraId="1645824F" w14:textId="77777777" w:rsidR="00B274D3" w:rsidRPr="00DA326E" w:rsidRDefault="00B274D3" w:rsidP="00B274D3">
            <w:pPr>
              <w:rPr>
                <w:b/>
              </w:rPr>
            </w:pPr>
            <w:proofErr w:type="spellStart"/>
            <w:r w:rsidRPr="00DA326E">
              <w:rPr>
                <w:b/>
              </w:rPr>
              <w:lastRenderedPageBreak/>
              <w:t>Apprent</w:t>
            </w:r>
            <w:proofErr w:type="spellEnd"/>
            <w:r w:rsidRPr="00DA326E">
              <w:rPr>
                <w:b/>
              </w:rPr>
              <w:t>.</w:t>
            </w:r>
            <w:r>
              <w:rPr>
                <w:b/>
              </w:rPr>
              <w:t xml:space="preserve"> B </w:t>
            </w:r>
            <w:r w:rsidRPr="00DA326E">
              <w:rPr>
                <w:b/>
              </w:rPr>
              <w:t>ballet 5-6</w:t>
            </w:r>
          </w:p>
          <w:p w14:paraId="5612691B" w14:textId="628849B5" w:rsidR="00DA326E" w:rsidRPr="00B274D3" w:rsidRDefault="00B274D3" w:rsidP="00A9429F">
            <w:pPr>
              <w:rPr>
                <w:b/>
              </w:rPr>
            </w:pPr>
            <w:r w:rsidRPr="00DA326E">
              <w:rPr>
                <w:b/>
              </w:rPr>
              <w:t>Pointe 6-6:30</w:t>
            </w:r>
          </w:p>
          <w:p w14:paraId="627F1754" w14:textId="2B171446" w:rsidR="00A9429F" w:rsidRPr="00286012" w:rsidRDefault="00A9429F" w:rsidP="00A9429F">
            <w:pPr>
              <w:rPr>
                <w:b/>
                <w:color w:val="7030A0"/>
              </w:rPr>
            </w:pPr>
            <w:r w:rsidRPr="00286012">
              <w:rPr>
                <w:b/>
                <w:color w:val="7030A0"/>
              </w:rPr>
              <w:t xml:space="preserve">Jazz 4 </w:t>
            </w:r>
          </w:p>
          <w:p w14:paraId="40AEEF8C" w14:textId="66F969E8" w:rsidR="00A9429F" w:rsidRPr="00286012" w:rsidRDefault="00A9429F" w:rsidP="00A9429F">
            <w:pPr>
              <w:rPr>
                <w:b/>
                <w:color w:val="7030A0"/>
              </w:rPr>
            </w:pPr>
            <w:r w:rsidRPr="00286012">
              <w:rPr>
                <w:b/>
                <w:color w:val="7030A0"/>
              </w:rPr>
              <w:t>6:30</w:t>
            </w:r>
            <w:r w:rsidR="00DA326E">
              <w:rPr>
                <w:b/>
                <w:color w:val="7030A0"/>
              </w:rPr>
              <w:t>-7:15</w:t>
            </w:r>
          </w:p>
          <w:p w14:paraId="7B857F86" w14:textId="4014CB42" w:rsidR="00A9429F" w:rsidRDefault="00A9429F" w:rsidP="00A9429F">
            <w:pPr>
              <w:rPr>
                <w:b/>
              </w:rPr>
            </w:pPr>
          </w:p>
          <w:p w14:paraId="22B80C96" w14:textId="615566B1" w:rsidR="00A9429F" w:rsidRPr="006F299F" w:rsidRDefault="00A9429F" w:rsidP="00A9429F">
            <w:pPr>
              <w:rPr>
                <w:b/>
                <w:color w:val="FF0000"/>
              </w:rPr>
            </w:pPr>
          </w:p>
        </w:tc>
        <w:tc>
          <w:tcPr>
            <w:tcW w:w="1539" w:type="dxa"/>
          </w:tcPr>
          <w:p w14:paraId="250C7B47" w14:textId="6AE20FEF" w:rsidR="006504E6" w:rsidRDefault="006504E6" w:rsidP="00A9429F">
            <w:pPr>
              <w:rPr>
                <w:b/>
              </w:rPr>
            </w:pPr>
          </w:p>
          <w:p w14:paraId="5101C7DC" w14:textId="1A728E86" w:rsidR="00A9429F" w:rsidRPr="009B557D" w:rsidRDefault="00A9429F" w:rsidP="009A5F5B">
            <w:pPr>
              <w:rPr>
                <w:b/>
              </w:rPr>
            </w:pPr>
          </w:p>
        </w:tc>
        <w:tc>
          <w:tcPr>
            <w:tcW w:w="1314" w:type="dxa"/>
          </w:tcPr>
          <w:p w14:paraId="34FD030B" w14:textId="60E36764" w:rsidR="00A9429F" w:rsidRPr="00270A27" w:rsidRDefault="00A9429F" w:rsidP="00A9429F">
            <w:pPr>
              <w:rPr>
                <w:b/>
                <w:color w:val="00B0F0"/>
              </w:rPr>
            </w:pPr>
            <w:r w:rsidRPr="00270A27">
              <w:rPr>
                <w:b/>
                <w:color w:val="00B0F0"/>
              </w:rPr>
              <w:t>Tap 3</w:t>
            </w:r>
          </w:p>
          <w:p w14:paraId="0F02467E" w14:textId="1CF90D8B" w:rsidR="00A9429F" w:rsidRDefault="00A9429F" w:rsidP="00A9429F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6-6</w:t>
            </w:r>
            <w:r w:rsidRPr="00270A27">
              <w:rPr>
                <w:b/>
                <w:color w:val="00B0F0"/>
              </w:rPr>
              <w:t>:45</w:t>
            </w:r>
          </w:p>
          <w:p w14:paraId="6428C41C" w14:textId="091745A2" w:rsidR="00A9429F" w:rsidRPr="00286012" w:rsidRDefault="00A9429F" w:rsidP="00A9429F">
            <w:pPr>
              <w:rPr>
                <w:b/>
                <w:color w:val="FF0000"/>
              </w:rPr>
            </w:pPr>
            <w:r w:rsidRPr="00286012">
              <w:rPr>
                <w:b/>
                <w:color w:val="FF0000"/>
              </w:rPr>
              <w:t>Hip Hop</w:t>
            </w:r>
            <w:r>
              <w:rPr>
                <w:b/>
                <w:color w:val="FF0000"/>
              </w:rPr>
              <w:t xml:space="preserve"> 2</w:t>
            </w:r>
          </w:p>
          <w:p w14:paraId="28676A9B" w14:textId="59FBE5F4" w:rsidR="00A9429F" w:rsidRPr="00286012" w:rsidRDefault="00A9429F" w:rsidP="00A9429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:</w:t>
            </w:r>
            <w:r w:rsidR="003B5164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5-7</w:t>
            </w:r>
          </w:p>
          <w:p w14:paraId="7A761674" w14:textId="7F847689" w:rsidR="00A9429F" w:rsidRPr="00270A27" w:rsidRDefault="00A9429F" w:rsidP="00A9429F">
            <w:pPr>
              <w:rPr>
                <w:b/>
                <w:color w:val="00B050"/>
              </w:rPr>
            </w:pPr>
            <w:proofErr w:type="gramStart"/>
            <w:r w:rsidRPr="00270A27">
              <w:rPr>
                <w:b/>
                <w:color w:val="00B050"/>
              </w:rPr>
              <w:t xml:space="preserve">Lyrical </w:t>
            </w:r>
            <w:r w:rsidR="0016337E">
              <w:rPr>
                <w:b/>
                <w:color w:val="00B050"/>
              </w:rPr>
              <w:t xml:space="preserve"> 3</w:t>
            </w:r>
            <w:proofErr w:type="gramEnd"/>
            <w:r w:rsidR="0016337E">
              <w:rPr>
                <w:b/>
                <w:color w:val="00B050"/>
              </w:rPr>
              <w:t>/</w:t>
            </w:r>
            <w:r w:rsidRPr="00270A27">
              <w:rPr>
                <w:b/>
                <w:color w:val="00B050"/>
              </w:rPr>
              <w:t>4</w:t>
            </w:r>
          </w:p>
          <w:p w14:paraId="1878A53D" w14:textId="79EB8878" w:rsidR="00A9429F" w:rsidRPr="000F48FF" w:rsidRDefault="0016337E" w:rsidP="00A9429F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7-7:45</w:t>
            </w:r>
          </w:p>
        </w:tc>
        <w:tc>
          <w:tcPr>
            <w:tcW w:w="1439" w:type="dxa"/>
          </w:tcPr>
          <w:p w14:paraId="6767C93C" w14:textId="163326F5" w:rsidR="00A9429F" w:rsidRPr="00FF66BC" w:rsidRDefault="00A9429F" w:rsidP="00A9429F">
            <w:pPr>
              <w:rPr>
                <w:b/>
                <w:color w:val="FF0000"/>
              </w:rPr>
            </w:pPr>
          </w:p>
        </w:tc>
      </w:tr>
      <w:tr w:rsidR="00A9429F" w:rsidRPr="009B557D" w14:paraId="25DA16ED" w14:textId="77777777" w:rsidTr="00BB3E85">
        <w:tc>
          <w:tcPr>
            <w:tcW w:w="1445" w:type="dxa"/>
          </w:tcPr>
          <w:p w14:paraId="5DD32E77" w14:textId="77777777" w:rsidR="00A9429F" w:rsidRDefault="009A5F5B" w:rsidP="00A9429F">
            <w:pPr>
              <w:rPr>
                <w:b/>
              </w:rPr>
            </w:pPr>
            <w:r>
              <w:rPr>
                <w:b/>
              </w:rPr>
              <w:t>Apprentice A &amp; S</w:t>
            </w:r>
            <w:r w:rsidR="00A9429F">
              <w:rPr>
                <w:b/>
              </w:rPr>
              <w:t>eniors</w:t>
            </w:r>
          </w:p>
          <w:p w14:paraId="68F9F4F3" w14:textId="77777777" w:rsidR="00BB3E85" w:rsidRDefault="00BB3E85" w:rsidP="00A9429F">
            <w:pPr>
              <w:rPr>
                <w:b/>
              </w:rPr>
            </w:pPr>
          </w:p>
          <w:p w14:paraId="51E5E55B" w14:textId="77777777" w:rsidR="00BB3E85" w:rsidRDefault="00BB3E85" w:rsidP="00A9429F">
            <w:pPr>
              <w:rPr>
                <w:b/>
              </w:rPr>
            </w:pPr>
          </w:p>
          <w:p w14:paraId="475D447B" w14:textId="77777777" w:rsidR="00BB3E85" w:rsidRDefault="00BB3E85" w:rsidP="00A9429F">
            <w:pPr>
              <w:rPr>
                <w:b/>
              </w:rPr>
            </w:pPr>
          </w:p>
          <w:p w14:paraId="3B3A5FBB" w14:textId="77777777" w:rsidR="00BB3E85" w:rsidRDefault="00BB3E85" w:rsidP="00A9429F">
            <w:pPr>
              <w:rPr>
                <w:b/>
              </w:rPr>
            </w:pPr>
          </w:p>
          <w:p w14:paraId="0151F76B" w14:textId="77777777" w:rsidR="00BB3E85" w:rsidRDefault="00BB3E85" w:rsidP="00A9429F">
            <w:pPr>
              <w:rPr>
                <w:b/>
              </w:rPr>
            </w:pPr>
          </w:p>
          <w:p w14:paraId="3B28D824" w14:textId="51D0E623" w:rsidR="00BB3E85" w:rsidRDefault="00BB3E85" w:rsidP="00A9429F">
            <w:pPr>
              <w:rPr>
                <w:b/>
              </w:rPr>
            </w:pPr>
          </w:p>
          <w:p w14:paraId="5619AE02" w14:textId="32356A6E" w:rsidR="00BB3E85" w:rsidRDefault="00BB3E85" w:rsidP="00A9429F">
            <w:pPr>
              <w:rPr>
                <w:b/>
              </w:rPr>
            </w:pPr>
          </w:p>
          <w:p w14:paraId="4640C06C" w14:textId="77777777" w:rsidR="00BB3E85" w:rsidRDefault="00BB3E85" w:rsidP="00A9429F">
            <w:pPr>
              <w:rPr>
                <w:b/>
              </w:rPr>
            </w:pPr>
          </w:p>
          <w:p w14:paraId="64FC102B" w14:textId="77777777" w:rsidR="00BB3E85" w:rsidRDefault="00BB3E85" w:rsidP="00A9429F">
            <w:pPr>
              <w:rPr>
                <w:b/>
              </w:rPr>
            </w:pPr>
          </w:p>
          <w:p w14:paraId="20D5C5B6" w14:textId="77777777" w:rsidR="00BB3E85" w:rsidRDefault="00BB3E85" w:rsidP="00A9429F">
            <w:pPr>
              <w:rPr>
                <w:b/>
              </w:rPr>
            </w:pPr>
          </w:p>
          <w:p w14:paraId="01A4C452" w14:textId="77777777" w:rsidR="00BB3E85" w:rsidRDefault="00BB3E85" w:rsidP="00A9429F">
            <w:pPr>
              <w:rPr>
                <w:b/>
              </w:rPr>
            </w:pPr>
          </w:p>
          <w:p w14:paraId="4DC08D74" w14:textId="77777777" w:rsidR="00BB3E85" w:rsidRDefault="00BB3E85" w:rsidP="00A9429F">
            <w:pPr>
              <w:rPr>
                <w:i/>
                <w:color w:val="C00000"/>
                <w:sz w:val="24"/>
                <w:szCs w:val="24"/>
              </w:rPr>
            </w:pPr>
            <w:proofErr w:type="spellStart"/>
            <w:r>
              <w:rPr>
                <w:i/>
                <w:color w:val="C00000"/>
                <w:sz w:val="24"/>
                <w:szCs w:val="24"/>
              </w:rPr>
              <w:t>Adullt</w:t>
            </w:r>
            <w:proofErr w:type="spellEnd"/>
            <w:r>
              <w:rPr>
                <w:i/>
                <w:color w:val="C00000"/>
                <w:sz w:val="24"/>
                <w:szCs w:val="24"/>
              </w:rPr>
              <w:t xml:space="preserve"> Ballet</w:t>
            </w:r>
          </w:p>
          <w:p w14:paraId="6EFF6C23" w14:textId="77777777" w:rsidR="00BB3E85" w:rsidRPr="00A6677D" w:rsidRDefault="00BB3E85" w:rsidP="00BB3E85">
            <w:pPr>
              <w:rPr>
                <w:i/>
                <w:color w:val="C00000"/>
                <w:sz w:val="24"/>
                <w:szCs w:val="24"/>
              </w:rPr>
            </w:pPr>
            <w:r>
              <w:rPr>
                <w:i/>
                <w:color w:val="C00000"/>
                <w:sz w:val="24"/>
                <w:szCs w:val="24"/>
              </w:rPr>
              <w:t>(</w:t>
            </w:r>
            <w:proofErr w:type="gramStart"/>
            <w:r>
              <w:rPr>
                <w:i/>
                <w:color w:val="C00000"/>
                <w:sz w:val="24"/>
                <w:szCs w:val="24"/>
              </w:rPr>
              <w:t>no</w:t>
            </w:r>
            <w:proofErr w:type="gramEnd"/>
            <w:r>
              <w:rPr>
                <w:i/>
                <w:color w:val="C00000"/>
                <w:sz w:val="24"/>
                <w:szCs w:val="24"/>
              </w:rPr>
              <w:t xml:space="preserve"> experience necessary) </w:t>
            </w:r>
          </w:p>
          <w:p w14:paraId="30AF6BBA" w14:textId="2F8CF5DB" w:rsidR="00BB3E85" w:rsidRPr="009B557D" w:rsidRDefault="00BB3E85" w:rsidP="00A9429F">
            <w:pPr>
              <w:rPr>
                <w:b/>
              </w:rPr>
            </w:pPr>
          </w:p>
        </w:tc>
        <w:tc>
          <w:tcPr>
            <w:tcW w:w="1541" w:type="dxa"/>
          </w:tcPr>
          <w:p w14:paraId="50EA6F46" w14:textId="34DD9D9F" w:rsidR="00A9429F" w:rsidRPr="009B557D" w:rsidRDefault="00B274D3" w:rsidP="00A9429F">
            <w:pPr>
              <w:rPr>
                <w:b/>
              </w:rPr>
            </w:pPr>
            <w:r>
              <w:rPr>
                <w:b/>
              </w:rPr>
              <w:t>A/ S</w:t>
            </w:r>
            <w:r w:rsidR="00A9429F">
              <w:rPr>
                <w:b/>
              </w:rPr>
              <w:t>enior</w:t>
            </w:r>
            <w:r w:rsidR="00A9429F" w:rsidRPr="009B557D">
              <w:rPr>
                <w:b/>
              </w:rPr>
              <w:t xml:space="preserve"> ballet  </w:t>
            </w:r>
          </w:p>
          <w:p w14:paraId="4CBBA3C0" w14:textId="77777777" w:rsidR="00A9429F" w:rsidRPr="009B557D" w:rsidRDefault="00A9429F" w:rsidP="00A9429F">
            <w:pPr>
              <w:rPr>
                <w:b/>
              </w:rPr>
            </w:pPr>
            <w:r w:rsidRPr="009B557D">
              <w:rPr>
                <w:b/>
              </w:rPr>
              <w:t>5-6:00</w:t>
            </w:r>
          </w:p>
          <w:p w14:paraId="5585D5FD" w14:textId="77777777" w:rsidR="00A9429F" w:rsidRPr="009B557D" w:rsidRDefault="00A9429F" w:rsidP="00A9429F">
            <w:pPr>
              <w:rPr>
                <w:b/>
              </w:rPr>
            </w:pPr>
            <w:r w:rsidRPr="009B557D">
              <w:rPr>
                <w:b/>
              </w:rPr>
              <w:t>Pointe</w:t>
            </w:r>
          </w:p>
          <w:p w14:paraId="0A6F3191" w14:textId="77777777" w:rsidR="00A9429F" w:rsidRDefault="00A9429F" w:rsidP="00A9429F">
            <w:pPr>
              <w:rPr>
                <w:b/>
              </w:rPr>
            </w:pPr>
            <w:r w:rsidRPr="009B557D">
              <w:rPr>
                <w:b/>
              </w:rPr>
              <w:t>6-6:30</w:t>
            </w:r>
          </w:p>
          <w:p w14:paraId="6982E2ED" w14:textId="62C087E1" w:rsidR="00A9429F" w:rsidRPr="00270A27" w:rsidRDefault="00A9429F" w:rsidP="00A9429F">
            <w:pPr>
              <w:rPr>
                <w:b/>
                <w:color w:val="FF0000"/>
              </w:rPr>
            </w:pPr>
            <w:r w:rsidRPr="00270A27">
              <w:rPr>
                <w:b/>
                <w:color w:val="FF0000"/>
              </w:rPr>
              <w:t xml:space="preserve">Hip hop </w:t>
            </w:r>
            <w:r>
              <w:rPr>
                <w:b/>
                <w:color w:val="FF0000"/>
              </w:rPr>
              <w:t>3/</w:t>
            </w:r>
            <w:r w:rsidRPr="00270A27">
              <w:rPr>
                <w:b/>
                <w:color w:val="FF0000"/>
              </w:rPr>
              <w:t>4</w:t>
            </w:r>
          </w:p>
          <w:p w14:paraId="5D488606" w14:textId="77777777" w:rsidR="00A9429F" w:rsidRPr="00270A27" w:rsidRDefault="00A9429F" w:rsidP="00A9429F">
            <w:pPr>
              <w:rPr>
                <w:b/>
                <w:color w:val="FF0000"/>
              </w:rPr>
            </w:pPr>
            <w:r w:rsidRPr="00270A27">
              <w:rPr>
                <w:b/>
                <w:color w:val="FF0000"/>
              </w:rPr>
              <w:t>6:30-7:15</w:t>
            </w:r>
          </w:p>
          <w:p w14:paraId="46760102" w14:textId="2A064D73" w:rsidR="00A9429F" w:rsidRPr="00270A27" w:rsidRDefault="00A9429F" w:rsidP="00A9429F">
            <w:pPr>
              <w:rPr>
                <w:b/>
                <w:color w:val="00B0F0"/>
              </w:rPr>
            </w:pPr>
            <w:r w:rsidRPr="00270A27">
              <w:rPr>
                <w:b/>
                <w:color w:val="00B0F0"/>
              </w:rPr>
              <w:t xml:space="preserve">Tap 4  </w:t>
            </w:r>
          </w:p>
          <w:p w14:paraId="4ED60254" w14:textId="38085D02" w:rsidR="00A9429F" w:rsidRPr="00270A27" w:rsidRDefault="00A9429F" w:rsidP="00A9429F">
            <w:pPr>
              <w:rPr>
                <w:b/>
                <w:color w:val="00B0F0"/>
              </w:rPr>
            </w:pPr>
            <w:r w:rsidRPr="00270A27">
              <w:rPr>
                <w:b/>
                <w:color w:val="00B0F0"/>
              </w:rPr>
              <w:t>7:15-8</w:t>
            </w:r>
          </w:p>
          <w:p w14:paraId="33E4F5A3" w14:textId="77777777" w:rsidR="00A9429F" w:rsidRPr="00270A27" w:rsidRDefault="00A9429F" w:rsidP="00A9429F">
            <w:pPr>
              <w:rPr>
                <w:b/>
                <w:color w:val="00B0F0"/>
              </w:rPr>
            </w:pPr>
          </w:p>
          <w:p w14:paraId="3C0CABC2" w14:textId="77777777" w:rsidR="00A9429F" w:rsidRPr="00270A27" w:rsidRDefault="00A9429F" w:rsidP="00A9429F">
            <w:pPr>
              <w:rPr>
                <w:b/>
                <w:color w:val="00B0F0"/>
              </w:rPr>
            </w:pPr>
            <w:r w:rsidRPr="00270A27">
              <w:rPr>
                <w:b/>
                <w:color w:val="00B0F0"/>
              </w:rPr>
              <w:t xml:space="preserve">Tap 5 </w:t>
            </w:r>
          </w:p>
          <w:p w14:paraId="2EF671EF" w14:textId="7758EC7E" w:rsidR="00A9429F" w:rsidRPr="009B557D" w:rsidRDefault="00A9429F" w:rsidP="00A9429F">
            <w:pPr>
              <w:rPr>
                <w:b/>
              </w:rPr>
            </w:pPr>
            <w:r w:rsidRPr="00270A27">
              <w:rPr>
                <w:b/>
                <w:color w:val="00B0F0"/>
              </w:rPr>
              <w:t>8-8:45</w:t>
            </w:r>
          </w:p>
        </w:tc>
        <w:tc>
          <w:tcPr>
            <w:tcW w:w="1379" w:type="dxa"/>
          </w:tcPr>
          <w:p w14:paraId="39D1F69F" w14:textId="7835FEFC" w:rsidR="00B274D3" w:rsidRPr="009B557D" w:rsidRDefault="004104BB" w:rsidP="00B274D3">
            <w:pPr>
              <w:rPr>
                <w:b/>
              </w:rPr>
            </w:pPr>
            <w:r>
              <w:rPr>
                <w:b/>
              </w:rPr>
              <w:t>A/</w:t>
            </w:r>
            <w:r w:rsidR="00B274D3">
              <w:rPr>
                <w:b/>
              </w:rPr>
              <w:t xml:space="preserve">Sr </w:t>
            </w:r>
            <w:r w:rsidR="00B274D3" w:rsidRPr="009B557D">
              <w:rPr>
                <w:b/>
              </w:rPr>
              <w:t xml:space="preserve">ballet  </w:t>
            </w:r>
          </w:p>
          <w:p w14:paraId="46EEFDF7" w14:textId="11049AC9" w:rsidR="00B274D3" w:rsidRPr="009B557D" w:rsidRDefault="00B274D3" w:rsidP="00B274D3">
            <w:pPr>
              <w:rPr>
                <w:b/>
              </w:rPr>
            </w:pPr>
            <w:r>
              <w:rPr>
                <w:b/>
              </w:rPr>
              <w:t>5</w:t>
            </w:r>
            <w:r w:rsidRPr="009B557D">
              <w:rPr>
                <w:b/>
              </w:rPr>
              <w:t>:</w:t>
            </w:r>
            <w:r w:rsidR="004104BB">
              <w:rPr>
                <w:b/>
              </w:rPr>
              <w:t>00</w:t>
            </w:r>
            <w:r>
              <w:rPr>
                <w:b/>
              </w:rPr>
              <w:t>-6:</w:t>
            </w:r>
            <w:r w:rsidR="004104BB">
              <w:rPr>
                <w:b/>
              </w:rPr>
              <w:t>0</w:t>
            </w:r>
            <w:r>
              <w:rPr>
                <w:b/>
              </w:rPr>
              <w:t>0</w:t>
            </w:r>
          </w:p>
          <w:p w14:paraId="5991BC27" w14:textId="77777777" w:rsidR="00B274D3" w:rsidRPr="009B557D" w:rsidRDefault="00B274D3" w:rsidP="00B274D3">
            <w:pPr>
              <w:rPr>
                <w:b/>
              </w:rPr>
            </w:pPr>
            <w:r w:rsidRPr="009B557D">
              <w:rPr>
                <w:b/>
              </w:rPr>
              <w:t>Pointe</w:t>
            </w:r>
          </w:p>
          <w:p w14:paraId="46EC12B0" w14:textId="1E97466B" w:rsidR="00B274D3" w:rsidRDefault="004104BB" w:rsidP="00B274D3">
            <w:pPr>
              <w:rPr>
                <w:b/>
              </w:rPr>
            </w:pPr>
            <w:r>
              <w:rPr>
                <w:b/>
              </w:rPr>
              <w:t>6:00-</w:t>
            </w:r>
            <w:r w:rsidR="00B274D3">
              <w:rPr>
                <w:b/>
              </w:rPr>
              <w:t>6:30</w:t>
            </w:r>
          </w:p>
          <w:p w14:paraId="430BDF5E" w14:textId="77777777" w:rsidR="00B274D3" w:rsidRDefault="00B274D3" w:rsidP="00A9429F">
            <w:pPr>
              <w:rPr>
                <w:b/>
              </w:rPr>
            </w:pPr>
          </w:p>
          <w:p w14:paraId="3AA759E3" w14:textId="77777777" w:rsidR="00B274D3" w:rsidRPr="004104BB" w:rsidRDefault="00B274D3" w:rsidP="00A9429F">
            <w:pPr>
              <w:rPr>
                <w:b/>
                <w:color w:val="7030A0"/>
              </w:rPr>
            </w:pPr>
          </w:p>
          <w:p w14:paraId="1CA02B97" w14:textId="3984E739" w:rsidR="006504E6" w:rsidRPr="006504E6" w:rsidRDefault="006504E6" w:rsidP="00A9429F">
            <w:pPr>
              <w:rPr>
                <w:b/>
                <w:color w:val="7030A0"/>
              </w:rPr>
            </w:pPr>
            <w:r w:rsidRPr="004104BB">
              <w:rPr>
                <w:b/>
                <w:color w:val="7030A0"/>
              </w:rPr>
              <w:t>Jazz</w:t>
            </w:r>
            <w:r w:rsidRPr="006504E6">
              <w:rPr>
                <w:b/>
                <w:color w:val="7030A0"/>
              </w:rPr>
              <w:t xml:space="preserve"> 5</w:t>
            </w:r>
          </w:p>
          <w:p w14:paraId="4D04F180" w14:textId="3B249C91" w:rsidR="006504E6" w:rsidRPr="006504E6" w:rsidRDefault="006504E6" w:rsidP="00A9429F">
            <w:pPr>
              <w:rPr>
                <w:b/>
                <w:color w:val="7030A0"/>
              </w:rPr>
            </w:pPr>
            <w:r w:rsidRPr="006504E6">
              <w:rPr>
                <w:b/>
                <w:color w:val="7030A0"/>
              </w:rPr>
              <w:t>6:30</w:t>
            </w:r>
            <w:r w:rsidR="00B274D3">
              <w:rPr>
                <w:b/>
                <w:color w:val="7030A0"/>
              </w:rPr>
              <w:t>-7:15</w:t>
            </w:r>
          </w:p>
          <w:p w14:paraId="08B61E34" w14:textId="77777777" w:rsidR="006504E6" w:rsidRDefault="006504E6" w:rsidP="00A9429F">
            <w:pPr>
              <w:rPr>
                <w:b/>
              </w:rPr>
            </w:pPr>
          </w:p>
          <w:p w14:paraId="5B74C60A" w14:textId="7C08018E" w:rsidR="00A9429F" w:rsidRDefault="00A9429F" w:rsidP="00B274D3">
            <w:pPr>
              <w:rPr>
                <w:b/>
              </w:rPr>
            </w:pPr>
          </w:p>
          <w:p w14:paraId="7824FDCE" w14:textId="3E29C737" w:rsidR="00A9429F" w:rsidRDefault="00A9429F" w:rsidP="00A9429F">
            <w:pPr>
              <w:rPr>
                <w:b/>
              </w:rPr>
            </w:pPr>
          </w:p>
          <w:p w14:paraId="3D3A17F4" w14:textId="77777777" w:rsidR="00A9429F" w:rsidRDefault="00A9429F" w:rsidP="00A9429F">
            <w:pPr>
              <w:rPr>
                <w:b/>
              </w:rPr>
            </w:pPr>
          </w:p>
          <w:p w14:paraId="7E4D71EB" w14:textId="4D81C22E" w:rsidR="00A9429F" w:rsidRPr="006170CD" w:rsidRDefault="00A9429F" w:rsidP="00A9429F">
            <w:pPr>
              <w:rPr>
                <w:b/>
              </w:rPr>
            </w:pPr>
          </w:p>
        </w:tc>
        <w:tc>
          <w:tcPr>
            <w:tcW w:w="1539" w:type="dxa"/>
          </w:tcPr>
          <w:p w14:paraId="13CA3EE8" w14:textId="77777777" w:rsidR="004104BB" w:rsidRPr="009B557D" w:rsidRDefault="004104BB" w:rsidP="004104BB">
            <w:pPr>
              <w:rPr>
                <w:b/>
              </w:rPr>
            </w:pPr>
            <w:r>
              <w:rPr>
                <w:b/>
              </w:rPr>
              <w:t xml:space="preserve">A/Sr </w:t>
            </w:r>
            <w:r w:rsidRPr="009B557D">
              <w:rPr>
                <w:b/>
              </w:rPr>
              <w:t xml:space="preserve">ballet  </w:t>
            </w:r>
          </w:p>
          <w:p w14:paraId="50DBFA4F" w14:textId="77777777" w:rsidR="004104BB" w:rsidRPr="009B557D" w:rsidRDefault="004104BB" w:rsidP="004104BB">
            <w:pPr>
              <w:rPr>
                <w:b/>
              </w:rPr>
            </w:pPr>
            <w:r>
              <w:rPr>
                <w:b/>
              </w:rPr>
              <w:t>5</w:t>
            </w:r>
            <w:r w:rsidRPr="009B557D">
              <w:rPr>
                <w:b/>
              </w:rPr>
              <w:t>:</w:t>
            </w:r>
            <w:r>
              <w:rPr>
                <w:b/>
              </w:rPr>
              <w:t>00-6:00</w:t>
            </w:r>
          </w:p>
          <w:p w14:paraId="221E9319" w14:textId="77777777" w:rsidR="004104BB" w:rsidRPr="009B557D" w:rsidRDefault="004104BB" w:rsidP="004104BB">
            <w:pPr>
              <w:rPr>
                <w:b/>
              </w:rPr>
            </w:pPr>
            <w:r w:rsidRPr="009B557D">
              <w:rPr>
                <w:b/>
              </w:rPr>
              <w:t>Pointe</w:t>
            </w:r>
          </w:p>
          <w:p w14:paraId="09FDFD3A" w14:textId="77777777" w:rsidR="004104BB" w:rsidRDefault="004104BB" w:rsidP="004104BB">
            <w:pPr>
              <w:rPr>
                <w:b/>
              </w:rPr>
            </w:pPr>
            <w:r>
              <w:rPr>
                <w:b/>
              </w:rPr>
              <w:t>6:00-6:30</w:t>
            </w:r>
          </w:p>
          <w:p w14:paraId="1E8E517C" w14:textId="77777777" w:rsidR="004104BB" w:rsidRDefault="004104BB" w:rsidP="004104BB">
            <w:pPr>
              <w:rPr>
                <w:b/>
              </w:rPr>
            </w:pPr>
          </w:p>
          <w:p w14:paraId="357DB52B" w14:textId="4676DC7F" w:rsidR="004104BB" w:rsidRDefault="004104BB" w:rsidP="004104BB">
            <w:pPr>
              <w:rPr>
                <w:b/>
              </w:rPr>
            </w:pPr>
            <w:r>
              <w:rPr>
                <w:b/>
              </w:rPr>
              <w:t>A/</w:t>
            </w:r>
            <w:r>
              <w:rPr>
                <w:b/>
              </w:rPr>
              <w:t>Sr pointe Variations</w:t>
            </w:r>
          </w:p>
          <w:p w14:paraId="34EC4610" w14:textId="1ADE59E0" w:rsidR="00A9429F" w:rsidRDefault="006504E6" w:rsidP="00A9429F">
            <w:pPr>
              <w:rPr>
                <w:b/>
              </w:rPr>
            </w:pPr>
            <w:r>
              <w:rPr>
                <w:b/>
              </w:rPr>
              <w:t>6:30-7:15</w:t>
            </w:r>
          </w:p>
          <w:p w14:paraId="2D15F263" w14:textId="77777777" w:rsidR="00A9429F" w:rsidRDefault="00A9429F" w:rsidP="00A9429F">
            <w:pPr>
              <w:rPr>
                <w:b/>
              </w:rPr>
            </w:pPr>
          </w:p>
          <w:p w14:paraId="15169ACE" w14:textId="5A3C128C" w:rsidR="006504E6" w:rsidRDefault="006504E6" w:rsidP="00A9429F">
            <w:pPr>
              <w:rPr>
                <w:b/>
              </w:rPr>
            </w:pPr>
          </w:p>
          <w:p w14:paraId="488097C7" w14:textId="77777777" w:rsidR="00A9429F" w:rsidRDefault="00A9429F" w:rsidP="00A9429F">
            <w:pPr>
              <w:rPr>
                <w:b/>
              </w:rPr>
            </w:pPr>
          </w:p>
          <w:p w14:paraId="02EE0C38" w14:textId="01578129" w:rsidR="00A9429F" w:rsidRDefault="00A9429F" w:rsidP="00A9429F">
            <w:pPr>
              <w:rPr>
                <w:b/>
              </w:rPr>
            </w:pPr>
          </w:p>
          <w:p w14:paraId="1502B9F2" w14:textId="24A43E4B" w:rsidR="00A9429F" w:rsidRDefault="00A9429F" w:rsidP="00A9429F">
            <w:pPr>
              <w:rPr>
                <w:b/>
              </w:rPr>
            </w:pPr>
          </w:p>
          <w:p w14:paraId="3309CC22" w14:textId="0392BEFC" w:rsidR="00A9429F" w:rsidRPr="009B557D" w:rsidRDefault="00BB3E85" w:rsidP="00A9429F">
            <w:pPr>
              <w:rPr>
                <w:b/>
              </w:rPr>
            </w:pPr>
            <w:r>
              <w:rPr>
                <w:i/>
                <w:color w:val="C00000"/>
                <w:sz w:val="24"/>
                <w:szCs w:val="24"/>
              </w:rPr>
              <w:t>6:30-7:30</w:t>
            </w:r>
          </w:p>
        </w:tc>
        <w:tc>
          <w:tcPr>
            <w:tcW w:w="1314" w:type="dxa"/>
          </w:tcPr>
          <w:p w14:paraId="2E1C34A3" w14:textId="798592A4" w:rsidR="00A9429F" w:rsidRPr="00286012" w:rsidRDefault="00A9429F" w:rsidP="00A9429F">
            <w:pPr>
              <w:rPr>
                <w:b/>
                <w:color w:val="E36C0A" w:themeColor="accent6" w:themeShade="BF"/>
              </w:rPr>
            </w:pPr>
            <w:r w:rsidRPr="00286012">
              <w:rPr>
                <w:b/>
                <w:color w:val="E36C0A" w:themeColor="accent6" w:themeShade="BF"/>
              </w:rPr>
              <w:t xml:space="preserve">Contemporary </w:t>
            </w:r>
            <w:r>
              <w:rPr>
                <w:b/>
                <w:color w:val="E36C0A" w:themeColor="accent6" w:themeShade="BF"/>
              </w:rPr>
              <w:t>2</w:t>
            </w:r>
          </w:p>
          <w:p w14:paraId="4B0D8D17" w14:textId="73F8EF14" w:rsidR="00A9429F" w:rsidRPr="00D477AC" w:rsidRDefault="0016337E" w:rsidP="00A9429F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-7</w:t>
            </w:r>
            <w:r w:rsidR="00A9429F">
              <w:rPr>
                <w:b/>
                <w:color w:val="E36C0A" w:themeColor="accent6" w:themeShade="BF"/>
              </w:rPr>
              <w:t>:45</w:t>
            </w:r>
          </w:p>
          <w:p w14:paraId="25C40973" w14:textId="4BB79188" w:rsidR="00A9429F" w:rsidRPr="00AB4F14" w:rsidRDefault="00A9429F" w:rsidP="00A9429F">
            <w:pPr>
              <w:rPr>
                <w:b/>
                <w:color w:val="00B050"/>
              </w:rPr>
            </w:pPr>
            <w:r w:rsidRPr="00AB4F14">
              <w:rPr>
                <w:b/>
                <w:color w:val="00B050"/>
              </w:rPr>
              <w:t xml:space="preserve">Lyrical </w:t>
            </w:r>
            <w:r w:rsidR="0016337E">
              <w:rPr>
                <w:b/>
                <w:color w:val="00B050"/>
              </w:rPr>
              <w:t>3/</w:t>
            </w:r>
            <w:r w:rsidRPr="00AB4F14">
              <w:rPr>
                <w:b/>
                <w:color w:val="00B050"/>
              </w:rPr>
              <w:t>4</w:t>
            </w:r>
          </w:p>
          <w:p w14:paraId="6CAB536C" w14:textId="551FF564" w:rsidR="00A9429F" w:rsidRPr="00AB4F14" w:rsidRDefault="0016337E" w:rsidP="00A9429F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7-7:45</w:t>
            </w:r>
          </w:p>
          <w:p w14:paraId="4677C42A" w14:textId="77777777" w:rsidR="00A9429F" w:rsidRPr="009B557D" w:rsidRDefault="00A9429F" w:rsidP="00A9429F">
            <w:pPr>
              <w:rPr>
                <w:b/>
              </w:rPr>
            </w:pPr>
          </w:p>
          <w:p w14:paraId="2FF31CF7" w14:textId="77777777" w:rsidR="00A9429F" w:rsidRPr="00270A27" w:rsidRDefault="00A9429F" w:rsidP="00A9429F">
            <w:pPr>
              <w:rPr>
                <w:b/>
                <w:color w:val="00B0F0"/>
              </w:rPr>
            </w:pPr>
            <w:r w:rsidRPr="00270A27">
              <w:rPr>
                <w:b/>
                <w:color w:val="00B0F0"/>
              </w:rPr>
              <w:t>Tap 3</w:t>
            </w:r>
          </w:p>
          <w:p w14:paraId="11B7EDE7" w14:textId="4067B4E7" w:rsidR="0016337E" w:rsidRPr="00D477AC" w:rsidRDefault="0016337E" w:rsidP="00A9429F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5:30-6:15</w:t>
            </w:r>
          </w:p>
          <w:p w14:paraId="1EE3875C" w14:textId="77777777" w:rsidR="00A9429F" w:rsidRPr="00AB4F14" w:rsidRDefault="00A9429F" w:rsidP="00A9429F">
            <w:pPr>
              <w:rPr>
                <w:b/>
                <w:color w:val="00B050"/>
              </w:rPr>
            </w:pPr>
          </w:p>
          <w:p w14:paraId="357A9D27" w14:textId="3BDBB32D" w:rsidR="00A9429F" w:rsidRDefault="00A9429F" w:rsidP="00A9429F">
            <w:pPr>
              <w:rPr>
                <w:b/>
                <w:color w:val="00B050"/>
              </w:rPr>
            </w:pPr>
            <w:r w:rsidRPr="00AB4F14">
              <w:rPr>
                <w:b/>
                <w:color w:val="00B050"/>
              </w:rPr>
              <w:t>Lyrical 5</w:t>
            </w:r>
          </w:p>
          <w:p w14:paraId="6B5207FE" w14:textId="4A328AB6" w:rsidR="00A9429F" w:rsidRPr="00D477AC" w:rsidRDefault="00A9429F" w:rsidP="00A9429F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6:</w:t>
            </w:r>
            <w:r w:rsidR="0016337E">
              <w:rPr>
                <w:b/>
                <w:color w:val="00B050"/>
              </w:rPr>
              <w:t>1</w:t>
            </w:r>
            <w:r>
              <w:rPr>
                <w:b/>
                <w:color w:val="00B050"/>
              </w:rPr>
              <w:t>5-7</w:t>
            </w:r>
          </w:p>
        </w:tc>
        <w:tc>
          <w:tcPr>
            <w:tcW w:w="1439" w:type="dxa"/>
          </w:tcPr>
          <w:p w14:paraId="603F6436" w14:textId="77777777" w:rsidR="00A9429F" w:rsidRDefault="00A9429F" w:rsidP="00A9429F">
            <w:pPr>
              <w:rPr>
                <w:b/>
              </w:rPr>
            </w:pPr>
          </w:p>
          <w:p w14:paraId="0C973773" w14:textId="77777777" w:rsidR="00BB3E85" w:rsidRDefault="00BB3E85" w:rsidP="00A9429F">
            <w:pPr>
              <w:rPr>
                <w:b/>
              </w:rPr>
            </w:pPr>
          </w:p>
          <w:p w14:paraId="75E80FBB" w14:textId="77777777" w:rsidR="00BB3E85" w:rsidRDefault="00BB3E85" w:rsidP="00A9429F">
            <w:pPr>
              <w:rPr>
                <w:b/>
              </w:rPr>
            </w:pPr>
          </w:p>
          <w:p w14:paraId="25695961" w14:textId="77777777" w:rsidR="00BB3E85" w:rsidRDefault="00BB3E85" w:rsidP="00A9429F">
            <w:pPr>
              <w:rPr>
                <w:b/>
              </w:rPr>
            </w:pPr>
          </w:p>
          <w:p w14:paraId="107A1BF4" w14:textId="77777777" w:rsidR="00BB3E85" w:rsidRDefault="00BB3E85" w:rsidP="00A9429F">
            <w:pPr>
              <w:rPr>
                <w:b/>
              </w:rPr>
            </w:pPr>
          </w:p>
          <w:p w14:paraId="05986630" w14:textId="77777777" w:rsidR="00BB3E85" w:rsidRDefault="00BB3E85" w:rsidP="00A9429F">
            <w:pPr>
              <w:rPr>
                <w:b/>
              </w:rPr>
            </w:pPr>
          </w:p>
          <w:p w14:paraId="67F2A445" w14:textId="77777777" w:rsidR="00BB3E85" w:rsidRDefault="00BB3E85" w:rsidP="00A9429F">
            <w:pPr>
              <w:rPr>
                <w:b/>
              </w:rPr>
            </w:pPr>
          </w:p>
          <w:p w14:paraId="061B275B" w14:textId="77777777" w:rsidR="00BB3E85" w:rsidRDefault="00BB3E85" w:rsidP="00A9429F">
            <w:pPr>
              <w:rPr>
                <w:b/>
              </w:rPr>
            </w:pPr>
          </w:p>
          <w:p w14:paraId="4AA7AC8E" w14:textId="77777777" w:rsidR="00BB3E85" w:rsidRDefault="00BB3E85" w:rsidP="00A9429F">
            <w:pPr>
              <w:rPr>
                <w:b/>
              </w:rPr>
            </w:pPr>
          </w:p>
          <w:p w14:paraId="4519389A" w14:textId="77777777" w:rsidR="00BB3E85" w:rsidRDefault="00BB3E85" w:rsidP="00A9429F">
            <w:pPr>
              <w:rPr>
                <w:b/>
              </w:rPr>
            </w:pPr>
          </w:p>
          <w:p w14:paraId="7570CBD5" w14:textId="77777777" w:rsidR="00BB3E85" w:rsidRDefault="00BB3E85" w:rsidP="00A9429F">
            <w:pPr>
              <w:rPr>
                <w:b/>
              </w:rPr>
            </w:pPr>
          </w:p>
          <w:p w14:paraId="14D372BE" w14:textId="77777777" w:rsidR="00BB3E85" w:rsidRDefault="00BB3E85" w:rsidP="00A9429F">
            <w:pPr>
              <w:rPr>
                <w:b/>
              </w:rPr>
            </w:pPr>
          </w:p>
          <w:p w14:paraId="19E82860" w14:textId="77777777" w:rsidR="00BB3E85" w:rsidRDefault="00BB3E85" w:rsidP="00A9429F">
            <w:pPr>
              <w:rPr>
                <w:b/>
              </w:rPr>
            </w:pPr>
          </w:p>
          <w:p w14:paraId="450993C2" w14:textId="3E092521" w:rsidR="00BB3E85" w:rsidRPr="009B557D" w:rsidRDefault="00BB3E85" w:rsidP="00A9429F">
            <w:pPr>
              <w:rPr>
                <w:b/>
              </w:rPr>
            </w:pPr>
            <w:r>
              <w:rPr>
                <w:i/>
                <w:color w:val="C00000"/>
                <w:sz w:val="24"/>
                <w:szCs w:val="24"/>
              </w:rPr>
              <w:t>6:30-7:30</w:t>
            </w:r>
          </w:p>
        </w:tc>
      </w:tr>
    </w:tbl>
    <w:p w14:paraId="3AAE5019" w14:textId="6080280A" w:rsidR="00D66F71" w:rsidRPr="00A6677D" w:rsidRDefault="00D66F71" w:rsidP="00BB3E85">
      <w:pPr>
        <w:rPr>
          <w:i/>
          <w:color w:val="C00000"/>
          <w:sz w:val="24"/>
          <w:szCs w:val="24"/>
        </w:rPr>
      </w:pPr>
    </w:p>
    <w:sectPr w:rsidR="00D66F71" w:rsidRPr="00A6677D" w:rsidSect="00D66F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258"/>
    <w:rsid w:val="0000004D"/>
    <w:rsid w:val="0003010C"/>
    <w:rsid w:val="00030E23"/>
    <w:rsid w:val="00096D37"/>
    <w:rsid w:val="000D2069"/>
    <w:rsid w:val="000F48FF"/>
    <w:rsid w:val="0011292F"/>
    <w:rsid w:val="00116B05"/>
    <w:rsid w:val="00122D0F"/>
    <w:rsid w:val="001506C4"/>
    <w:rsid w:val="00157C3A"/>
    <w:rsid w:val="0016337E"/>
    <w:rsid w:val="00180F15"/>
    <w:rsid w:val="00186EEE"/>
    <w:rsid w:val="001E2CC7"/>
    <w:rsid w:val="001E6837"/>
    <w:rsid w:val="0020081D"/>
    <w:rsid w:val="00202C5F"/>
    <w:rsid w:val="00236258"/>
    <w:rsid w:val="00270A27"/>
    <w:rsid w:val="00286012"/>
    <w:rsid w:val="002B572B"/>
    <w:rsid w:val="002D4336"/>
    <w:rsid w:val="00300D88"/>
    <w:rsid w:val="00355797"/>
    <w:rsid w:val="003A20A0"/>
    <w:rsid w:val="003B5164"/>
    <w:rsid w:val="00400EE5"/>
    <w:rsid w:val="004104BB"/>
    <w:rsid w:val="0041293E"/>
    <w:rsid w:val="004272C0"/>
    <w:rsid w:val="004325D0"/>
    <w:rsid w:val="0045338A"/>
    <w:rsid w:val="0045339A"/>
    <w:rsid w:val="00456E10"/>
    <w:rsid w:val="004B252D"/>
    <w:rsid w:val="004C06B4"/>
    <w:rsid w:val="004D3EC2"/>
    <w:rsid w:val="004E7743"/>
    <w:rsid w:val="00504CBC"/>
    <w:rsid w:val="005059FA"/>
    <w:rsid w:val="0051665B"/>
    <w:rsid w:val="00545FD8"/>
    <w:rsid w:val="006170CD"/>
    <w:rsid w:val="0062168C"/>
    <w:rsid w:val="006350C5"/>
    <w:rsid w:val="006416BA"/>
    <w:rsid w:val="006504E6"/>
    <w:rsid w:val="006524ED"/>
    <w:rsid w:val="006804EF"/>
    <w:rsid w:val="006A1255"/>
    <w:rsid w:val="006D1D70"/>
    <w:rsid w:val="006F1F4D"/>
    <w:rsid w:val="006F299F"/>
    <w:rsid w:val="0070327F"/>
    <w:rsid w:val="0072582D"/>
    <w:rsid w:val="00736A10"/>
    <w:rsid w:val="007374AD"/>
    <w:rsid w:val="00751EE2"/>
    <w:rsid w:val="00796717"/>
    <w:rsid w:val="007D2382"/>
    <w:rsid w:val="007E2322"/>
    <w:rsid w:val="007F50D8"/>
    <w:rsid w:val="008005EB"/>
    <w:rsid w:val="0083598E"/>
    <w:rsid w:val="008413FC"/>
    <w:rsid w:val="00845464"/>
    <w:rsid w:val="00867A1D"/>
    <w:rsid w:val="008732E1"/>
    <w:rsid w:val="008A07EB"/>
    <w:rsid w:val="008B520C"/>
    <w:rsid w:val="008B6329"/>
    <w:rsid w:val="008B68DC"/>
    <w:rsid w:val="008C3C31"/>
    <w:rsid w:val="00934455"/>
    <w:rsid w:val="00934566"/>
    <w:rsid w:val="009430D8"/>
    <w:rsid w:val="0095767B"/>
    <w:rsid w:val="009625FC"/>
    <w:rsid w:val="00993A56"/>
    <w:rsid w:val="009A5F5B"/>
    <w:rsid w:val="009B557D"/>
    <w:rsid w:val="009B5C01"/>
    <w:rsid w:val="00A23779"/>
    <w:rsid w:val="00A30BED"/>
    <w:rsid w:val="00A44A82"/>
    <w:rsid w:val="00A6677D"/>
    <w:rsid w:val="00A77E44"/>
    <w:rsid w:val="00A9429F"/>
    <w:rsid w:val="00AA08E8"/>
    <w:rsid w:val="00AA47EF"/>
    <w:rsid w:val="00AB4F14"/>
    <w:rsid w:val="00AD05C3"/>
    <w:rsid w:val="00AE0347"/>
    <w:rsid w:val="00B12FE4"/>
    <w:rsid w:val="00B274D3"/>
    <w:rsid w:val="00B55C7F"/>
    <w:rsid w:val="00B57E12"/>
    <w:rsid w:val="00B60EF2"/>
    <w:rsid w:val="00B85C5B"/>
    <w:rsid w:val="00B92E78"/>
    <w:rsid w:val="00BB1691"/>
    <w:rsid w:val="00BB3E85"/>
    <w:rsid w:val="00BC7F22"/>
    <w:rsid w:val="00BD106E"/>
    <w:rsid w:val="00BF49FB"/>
    <w:rsid w:val="00C0097D"/>
    <w:rsid w:val="00C009E9"/>
    <w:rsid w:val="00C14AA9"/>
    <w:rsid w:val="00C400B5"/>
    <w:rsid w:val="00C86FAC"/>
    <w:rsid w:val="00C903E9"/>
    <w:rsid w:val="00CB2431"/>
    <w:rsid w:val="00CC7661"/>
    <w:rsid w:val="00CE7B17"/>
    <w:rsid w:val="00CF72FA"/>
    <w:rsid w:val="00D10CA9"/>
    <w:rsid w:val="00D2062A"/>
    <w:rsid w:val="00D21B8E"/>
    <w:rsid w:val="00D25AC7"/>
    <w:rsid w:val="00D44A1C"/>
    <w:rsid w:val="00D477AC"/>
    <w:rsid w:val="00D51320"/>
    <w:rsid w:val="00D573D1"/>
    <w:rsid w:val="00D66F71"/>
    <w:rsid w:val="00D76ECA"/>
    <w:rsid w:val="00DA326E"/>
    <w:rsid w:val="00DE7620"/>
    <w:rsid w:val="00E04F43"/>
    <w:rsid w:val="00E1114F"/>
    <w:rsid w:val="00E217A3"/>
    <w:rsid w:val="00E57F9A"/>
    <w:rsid w:val="00E662DD"/>
    <w:rsid w:val="00E861C2"/>
    <w:rsid w:val="00E97F10"/>
    <w:rsid w:val="00EF3088"/>
    <w:rsid w:val="00F45ACE"/>
    <w:rsid w:val="00F8201F"/>
    <w:rsid w:val="00FB0653"/>
    <w:rsid w:val="00FC46E2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59196"/>
  <w15:docId w15:val="{F9DEB1FC-E480-4062-9FAC-830B1C51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A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4E41-059A-4A1D-9C7E-742E4749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hnna DeGrasse</cp:lastModifiedBy>
  <cp:revision>62</cp:revision>
  <cp:lastPrinted>2020-08-13T17:10:00Z</cp:lastPrinted>
  <dcterms:created xsi:type="dcterms:W3CDTF">2016-07-19T13:21:00Z</dcterms:created>
  <dcterms:modified xsi:type="dcterms:W3CDTF">2022-06-12T23:41:00Z</dcterms:modified>
</cp:coreProperties>
</file>